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BF" w:rsidRPr="001C34A5" w:rsidRDefault="00A67CBF">
      <w:pPr>
        <w:rPr>
          <w:rFonts w:ascii="Comic Sans MS" w:hAnsi="Comic Sans MS"/>
          <w:lang w:val="ru-RU"/>
        </w:rPr>
      </w:pPr>
      <w:r w:rsidRPr="001C34A5">
        <w:rPr>
          <w:rFonts w:ascii="Comic Sans MS" w:hAnsi="Comic Sans MS"/>
          <w:lang w:val="ru-RU"/>
        </w:rPr>
        <w:t xml:space="preserve">Муниципальное бюджетное учреждение дополнительного образования детей  </w:t>
      </w:r>
    </w:p>
    <w:p w:rsidR="00CA30A5" w:rsidRDefault="00A67CBF">
      <w:pPr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    </w:t>
      </w:r>
      <w:r w:rsidRPr="00A67CBF">
        <w:rPr>
          <w:rFonts w:ascii="Comic Sans MS" w:hAnsi="Comic Sans MS"/>
          <w:lang w:val="ru-RU"/>
        </w:rPr>
        <w:t>«Центр  детско-юношеского туризма и краеведения города Читы»</w:t>
      </w: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МЕТОДИЧЕСКИЕ РЕКОМЕНДАЦИИ УЧАСТНИКАМ ГОРОДСКОГО СМОТРА ШКОЛЬНЫХ МУЗЕЕВ «ПЕРЕЛИСТАЙ ИСТОРИИ СТРАНИЦЫ…»</w:t>
      </w: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«Методика подготовки и проведения экскурсии в школьном музее»</w:t>
      </w: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>
      <w:pPr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Составитель: Дыкина О.Н. </w:t>
      </w: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Методист по краеведению ЦДЮТиК</w:t>
      </w: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right"/>
        <w:rPr>
          <w:rFonts w:ascii="Comic Sans MS" w:hAnsi="Comic Sans MS"/>
          <w:lang w:val="ru-RU"/>
        </w:rPr>
      </w:pPr>
    </w:p>
    <w:p w:rsidR="00A67CBF" w:rsidRDefault="00A67CBF" w:rsidP="00A67CBF">
      <w:pPr>
        <w:jc w:val="center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Чита 2011</w:t>
      </w:r>
    </w:p>
    <w:p w:rsidR="00DD524C" w:rsidRDefault="00DD524C" w:rsidP="00DD524C">
      <w:pPr>
        <w:pStyle w:val="af3"/>
        <w:jc w:val="center"/>
      </w:pPr>
      <w:r>
        <w:lastRenderedPageBreak/>
        <w:t>1. Основное содержание деятельности школьного музея</w:t>
      </w:r>
    </w:p>
    <w:p w:rsidR="00A67CBF" w:rsidRPr="00A67CBF" w:rsidRDefault="00A67CBF" w:rsidP="00A67CBF">
      <w:pPr>
        <w:pStyle w:val="af3"/>
      </w:pPr>
      <w:r>
        <w:t>1.1 Деятельность школьного музея</w:t>
      </w:r>
    </w:p>
    <w:p w:rsidR="00A67CBF" w:rsidRPr="00A67CBF" w:rsidRDefault="00A67CBF" w:rsidP="00A67CBF">
      <w:pPr>
        <w:ind w:firstLine="708"/>
        <w:jc w:val="both"/>
        <w:rPr>
          <w:rFonts w:ascii="Times New Roman" w:hAnsi="Times New Roman"/>
          <w:lang w:val="ru-RU"/>
        </w:rPr>
      </w:pPr>
      <w:r w:rsidRPr="00A67CBF">
        <w:rPr>
          <w:rFonts w:ascii="Times New Roman" w:hAnsi="Times New Roman"/>
          <w:lang w:val="ru-RU"/>
        </w:rPr>
        <w:t>Школьные музеи являются негосударственными музеями, работающими на общественных началах</w:t>
      </w:r>
      <w:r>
        <w:rPr>
          <w:rFonts w:ascii="Times New Roman" w:hAnsi="Times New Roman"/>
          <w:lang w:val="ru-RU"/>
        </w:rPr>
        <w:t>,</w:t>
      </w:r>
      <w:r w:rsidRPr="00A67CBF">
        <w:rPr>
          <w:rFonts w:ascii="Times New Roman" w:hAnsi="Times New Roman"/>
          <w:lang w:val="ru-RU"/>
        </w:rPr>
        <w:t xml:space="preserve"> и выполняют те же функции, что и государственные. Прежде всего, это хранилище подлинных памятников истории и культуры, природы и техники. Музей является исследова</w:t>
      </w:r>
      <w:r w:rsidRPr="00A67CBF">
        <w:rPr>
          <w:rFonts w:ascii="Times New Roman" w:hAnsi="Times New Roman"/>
          <w:lang w:val="ru-RU"/>
        </w:rPr>
        <w:softHyphen/>
        <w:t>тельским и просветительным учреждением, осуществляющим комплектование, учет, хранение, изучение и популяризацию памятников истории и культуры, в которой основой для фор</w:t>
      </w:r>
      <w:r w:rsidRPr="00A67CBF">
        <w:rPr>
          <w:rFonts w:ascii="Times New Roman" w:hAnsi="Times New Roman"/>
          <w:lang w:val="ru-RU"/>
        </w:rPr>
        <w:softHyphen/>
        <w:t>мирования духовных ценностей служат предметные ре</w:t>
      </w:r>
      <w:r w:rsidRPr="00A67CBF">
        <w:rPr>
          <w:rFonts w:ascii="Times New Roman" w:hAnsi="Times New Roman"/>
          <w:lang w:val="ru-RU"/>
        </w:rPr>
        <w:softHyphen/>
        <w:t xml:space="preserve">зультаты человеческой деятельности и объекты природы. </w:t>
      </w:r>
    </w:p>
    <w:p w:rsidR="00A67CBF" w:rsidRPr="00A67CBF" w:rsidRDefault="000B7E82" w:rsidP="00A67CBF">
      <w:pPr>
        <w:ind w:firstLine="708"/>
        <w:jc w:val="both"/>
        <w:rPr>
          <w:rFonts w:ascii="Times New Roman" w:hAnsi="Times New Roman"/>
          <w:lang w:val="ru-RU"/>
        </w:rPr>
      </w:pPr>
      <w:r w:rsidRPr="00A67CBF">
        <w:rPr>
          <w:rFonts w:ascii="Times New Roman" w:hAnsi="Times New Roman"/>
          <w:lang w:val="ru-RU"/>
        </w:rPr>
        <w:t>Созданию школьного музея предшествует поисково-собирательская работа, оформление собранного материала в тема</w:t>
      </w:r>
      <w:r w:rsidRPr="00A67CBF">
        <w:rPr>
          <w:rFonts w:ascii="Times New Roman" w:hAnsi="Times New Roman"/>
          <w:lang w:val="ru-RU"/>
        </w:rPr>
        <w:softHyphen/>
        <w:t>тические выставки и краеведческие уголки, освоение многообразных форм и методов краеведческой и музейной работы, накопление большого фактического и информационного мате</w:t>
      </w:r>
      <w:r w:rsidRPr="00A67CBF">
        <w:rPr>
          <w:rFonts w:ascii="Times New Roman" w:hAnsi="Times New Roman"/>
          <w:lang w:val="ru-RU"/>
        </w:rPr>
        <w:softHyphen/>
        <w:t>риала, позволяющее</w:t>
      </w:r>
      <w:r>
        <w:rPr>
          <w:rFonts w:ascii="Times New Roman" w:hAnsi="Times New Roman"/>
          <w:lang w:val="ru-RU"/>
        </w:rPr>
        <w:t>,</w:t>
      </w:r>
      <w:r w:rsidRPr="00A67CBF">
        <w:rPr>
          <w:rFonts w:ascii="Times New Roman" w:hAnsi="Times New Roman"/>
          <w:lang w:val="ru-RU"/>
        </w:rPr>
        <w:t xml:space="preserve"> в конечном счете создать музей.</w:t>
      </w:r>
    </w:p>
    <w:p w:rsidR="00A67CBF" w:rsidRPr="00A67CBF" w:rsidRDefault="00A67CBF" w:rsidP="00A67CBF">
      <w:pPr>
        <w:pStyle w:val="af5"/>
      </w:pPr>
      <w:r w:rsidRPr="00A67CBF">
        <w:t>Деятельность школьных музеев, так же как и государствен</w:t>
      </w:r>
      <w:r w:rsidRPr="00A67CBF">
        <w:softHyphen/>
        <w:t>ных, включает фондовую, экспозиционно-выставочную, экс</w:t>
      </w:r>
      <w:r w:rsidRPr="00A67CBF">
        <w:softHyphen/>
        <w:t>курсионную, массовую и просветительную работу. Однако спе</w:t>
      </w:r>
      <w:r w:rsidRPr="00A67CBF">
        <w:softHyphen/>
        <w:t xml:space="preserve">цифика школьного музея заключается в том, что </w:t>
      </w:r>
      <w:r>
        <w:t>активное участие в деятельности принимают учащиеся школ</w:t>
      </w:r>
      <w:r w:rsidRPr="00A67CBF">
        <w:t xml:space="preserve">. </w:t>
      </w:r>
    </w:p>
    <w:p w:rsidR="00A67CBF" w:rsidRDefault="00A67CBF" w:rsidP="00A67CBF">
      <w:pPr>
        <w:ind w:firstLine="708"/>
        <w:jc w:val="both"/>
        <w:rPr>
          <w:rFonts w:ascii="Times New Roman" w:hAnsi="Times New Roman"/>
          <w:lang w:val="ru-RU"/>
        </w:rPr>
      </w:pPr>
      <w:r w:rsidRPr="00A67CBF">
        <w:rPr>
          <w:rFonts w:ascii="Times New Roman" w:hAnsi="Times New Roman"/>
          <w:lang w:val="ru-RU"/>
        </w:rPr>
        <w:t xml:space="preserve"> Для</w:t>
      </w:r>
      <w:r>
        <w:rPr>
          <w:rFonts w:ascii="Times New Roman" w:hAnsi="Times New Roman"/>
          <w:lang w:val="ru-RU"/>
        </w:rPr>
        <w:t xml:space="preserve"> </w:t>
      </w:r>
      <w:r w:rsidRPr="00A67CBF">
        <w:rPr>
          <w:rFonts w:ascii="Times New Roman" w:hAnsi="Times New Roman"/>
          <w:lang w:val="ru-RU"/>
        </w:rPr>
        <w:t xml:space="preserve"> оптимального использования возможностей школь</w:t>
      </w:r>
      <w:r w:rsidRPr="00A67CBF">
        <w:rPr>
          <w:rFonts w:ascii="Times New Roman" w:hAnsi="Times New Roman"/>
          <w:lang w:val="ru-RU"/>
        </w:rPr>
        <w:softHyphen/>
        <w:t>ного музея в учебно-воспитательном процессе необходимо заниматься всеми видами музейной деятельности. Следует помнить, что без исследования тем, представленных в экспозициях школь</w:t>
      </w:r>
      <w:r w:rsidRPr="00A67CBF">
        <w:rPr>
          <w:rFonts w:ascii="Times New Roman" w:hAnsi="Times New Roman"/>
          <w:lang w:val="ru-RU"/>
        </w:rPr>
        <w:softHyphen/>
        <w:t>ных музеев, без комплектования фондов, без обеспечения со</w:t>
      </w:r>
      <w:r w:rsidRPr="00A67CBF">
        <w:rPr>
          <w:rFonts w:ascii="Times New Roman" w:hAnsi="Times New Roman"/>
          <w:lang w:val="ru-RU"/>
        </w:rPr>
        <w:softHyphen/>
        <w:t>хранности собранной коллекции невозможно построить экспо</w:t>
      </w:r>
      <w:r w:rsidRPr="00A67CBF">
        <w:rPr>
          <w:rFonts w:ascii="Times New Roman" w:hAnsi="Times New Roman"/>
          <w:lang w:val="ru-RU"/>
        </w:rPr>
        <w:softHyphen/>
        <w:t>зицию музея, подготовить лекцию или экскурсию.</w:t>
      </w:r>
    </w:p>
    <w:p w:rsidR="00A67CBF" w:rsidRPr="00A67CBF" w:rsidRDefault="00A67CBF" w:rsidP="00A67CBF">
      <w:pPr>
        <w:pStyle w:val="af5"/>
      </w:pPr>
      <w:r w:rsidRPr="00A67CBF">
        <w:t xml:space="preserve">Правильная организация деятельности музея возможна при наличии: </w:t>
      </w:r>
    </w:p>
    <w:p w:rsidR="00A67CBF" w:rsidRPr="00A67CBF" w:rsidRDefault="00A67CBF" w:rsidP="00A67CBF">
      <w:pPr>
        <w:pStyle w:val="af5"/>
      </w:pPr>
      <w:r w:rsidRPr="00A67CBF">
        <w:t>– актива учащихся, способного осуществлять системати</w:t>
      </w:r>
      <w:r w:rsidRPr="00A67CBF">
        <w:softHyphen/>
        <w:t xml:space="preserve">ческую поисковую, фондовую, экспозиционную, культурно– просветительную работу; </w:t>
      </w:r>
    </w:p>
    <w:p w:rsidR="00A67CBF" w:rsidRPr="00A67CBF" w:rsidRDefault="00A67CBF" w:rsidP="00A67CBF">
      <w:pPr>
        <w:pStyle w:val="af5"/>
      </w:pPr>
      <w:r w:rsidRPr="00A67CBF">
        <w:t>– руководителя-педагога, при активном участии в музей</w:t>
      </w:r>
      <w:r w:rsidRPr="00A67CBF">
        <w:softHyphen/>
        <w:t xml:space="preserve">ной работе педагогического коллектива школы; </w:t>
      </w:r>
    </w:p>
    <w:p w:rsidR="00A67CBF" w:rsidRPr="00A67CBF" w:rsidRDefault="00A67CBF" w:rsidP="00A67CBF">
      <w:pPr>
        <w:pStyle w:val="af5"/>
      </w:pPr>
      <w:r w:rsidRPr="00A67CBF">
        <w:t>– собранной и зарегистрированной в книгах поступлений музейной коллекции, дающей возможность создать музей оп</w:t>
      </w:r>
      <w:r w:rsidRPr="00A67CBF">
        <w:softHyphen/>
        <w:t xml:space="preserve">ределенного профиля; </w:t>
      </w:r>
    </w:p>
    <w:p w:rsidR="00A67CBF" w:rsidRPr="00A67CBF" w:rsidRDefault="00A67CBF" w:rsidP="00A67CBF">
      <w:pPr>
        <w:pStyle w:val="af5"/>
      </w:pPr>
      <w:r w:rsidRPr="00A67CBF">
        <w:t xml:space="preserve">– экспозиций, отвечающих по содержанию и оформлению современным требованиям; оборудования, обеспечивающего сохранность музейных предметов и соблюдение условий их показа; </w:t>
      </w:r>
    </w:p>
    <w:p w:rsidR="00A67CBF" w:rsidRDefault="00A67CBF" w:rsidP="00DD524C">
      <w:pPr>
        <w:pStyle w:val="af5"/>
      </w:pPr>
      <w:r w:rsidRPr="00A67CBF">
        <w:t xml:space="preserve">-помощи администрации школы, всего педагогического коллектива и учащихся школы. </w:t>
      </w:r>
    </w:p>
    <w:p w:rsidR="00DD524C" w:rsidRPr="00A67CBF" w:rsidRDefault="00DD524C" w:rsidP="00DD524C">
      <w:pPr>
        <w:pStyle w:val="af5"/>
      </w:pPr>
    </w:p>
    <w:p w:rsidR="00A67CBF" w:rsidRDefault="00A67CBF" w:rsidP="00DD524C">
      <w:pPr>
        <w:pStyle w:val="af3"/>
      </w:pPr>
      <w:r>
        <w:t>1.2 Деятельность Совета музея</w:t>
      </w:r>
    </w:p>
    <w:p w:rsidR="00A67CBF" w:rsidRPr="00A67CBF" w:rsidRDefault="00A67CBF" w:rsidP="00A67CBF">
      <w:pPr>
        <w:pStyle w:val="af5"/>
      </w:pPr>
      <w:r w:rsidRPr="00A67CBF">
        <w:t>Для рациональной организации краеведческой и музейной работы из учащихся школы выбирается орган ученического самоуправления – совет школьного музея. Численный состав совета определяется в зависимости от объема планируемой работы, от количества учащихся, принимающих участие в работе музея, от тех видов работ, которые необходимо осущес</w:t>
      </w:r>
      <w:r w:rsidRPr="00A67CBF">
        <w:softHyphen/>
        <w:t xml:space="preserve">твить при создании и в дальнейшей деятельности музея. </w:t>
      </w:r>
    </w:p>
    <w:p w:rsidR="00A67CBF" w:rsidRPr="00A67CBF" w:rsidRDefault="00A67CBF" w:rsidP="00A67CBF">
      <w:pPr>
        <w:pStyle w:val="af5"/>
      </w:pPr>
      <w:r w:rsidRPr="00A67CBF">
        <w:t>Совет школьного музея работает под руководством педаго</w:t>
      </w:r>
      <w:r w:rsidRPr="00A67CBF">
        <w:softHyphen/>
        <w:t>га-руководителя школьного музея. При совете создаются раз</w:t>
      </w:r>
      <w:r w:rsidRPr="00A67CBF">
        <w:softHyphen/>
        <w:t xml:space="preserve">личные группы. Каждая группа выполняет конкретные задачи по основным направлениям музейной деятельности. </w:t>
      </w:r>
    </w:p>
    <w:p w:rsidR="00A67CBF" w:rsidRPr="00A67CBF" w:rsidRDefault="00A67CBF" w:rsidP="00DD524C">
      <w:pPr>
        <w:pStyle w:val="af5"/>
      </w:pPr>
      <w:r w:rsidRPr="00A67CBF">
        <w:t>Для организации плодотворной работы музея из числа активистов могут быть созданы:</w:t>
      </w:r>
      <w:r w:rsidR="00DD524C">
        <w:t xml:space="preserve"> </w:t>
      </w:r>
      <w:r w:rsidRPr="00A67CBF">
        <w:t>поисковая, фондовая, экскур</w:t>
      </w:r>
      <w:r w:rsidRPr="00A67CBF">
        <w:softHyphen/>
        <w:t>сионная, лекторская (две последних можно объединить), экс</w:t>
      </w:r>
      <w:r w:rsidRPr="00A67CBF">
        <w:softHyphen/>
        <w:t xml:space="preserve">позиционная, пропагандистская группы. </w:t>
      </w:r>
    </w:p>
    <w:p w:rsidR="00A67CBF" w:rsidRPr="00A67CBF" w:rsidRDefault="00A67CBF" w:rsidP="00A67CBF">
      <w:pPr>
        <w:pStyle w:val="af5"/>
      </w:pPr>
      <w:r w:rsidRPr="00A67CBF">
        <w:rPr>
          <w:b/>
          <w:i/>
        </w:rPr>
        <w:t>Поисково-собирательская группа</w:t>
      </w:r>
      <w:r w:rsidRPr="00A67CBF">
        <w:t xml:space="preserve"> организует всю работу по комплектованию фондов. Она разрабатывает перспективный и годовой планы поисково-собирательской </w:t>
      </w:r>
      <w:r w:rsidRPr="00A67CBF">
        <w:lastRenderedPageBreak/>
        <w:t xml:space="preserve">работы по каждой конкретной теме, готовит краеведческие походы и экспедиции, участвует в разработке маршрутов и программ этих экспедиций. </w:t>
      </w:r>
    </w:p>
    <w:p w:rsidR="00A67CBF" w:rsidRPr="00A67CBF" w:rsidRDefault="00A67CBF" w:rsidP="00DD524C">
      <w:pPr>
        <w:pStyle w:val="af5"/>
      </w:pPr>
      <w:r w:rsidRPr="00A67CBF">
        <w:t>Члены поисково-собирательской группы должны уметь вести учет, описание находок, знать условия их хранения в полевых условиях, владеть навыками анкетирования, заполне</w:t>
      </w:r>
      <w:r w:rsidRPr="00A67CBF">
        <w:softHyphen/>
        <w:t>ния тетрадей с записями воспоминаний и рассказов, осущес</w:t>
      </w:r>
      <w:r w:rsidRPr="00A67CBF">
        <w:softHyphen/>
        <w:t xml:space="preserve">твлять текущее комплектование музейного собрания, вести переписку с ветеранами “другими частными лицами, архивами и музеями по вопросам комплектования музейного фонда. </w:t>
      </w:r>
    </w:p>
    <w:p w:rsidR="00A67CBF" w:rsidRPr="00A67CBF" w:rsidRDefault="00A67CBF" w:rsidP="00DD524C">
      <w:pPr>
        <w:pStyle w:val="af5"/>
      </w:pPr>
      <w:r w:rsidRPr="00A67CBF">
        <w:rPr>
          <w:b/>
          <w:i/>
        </w:rPr>
        <w:t>Фондовая групп</w:t>
      </w:r>
      <w:r w:rsidRPr="00A67CBF">
        <w:t>а отвечает за учет и хранение фондов школь</w:t>
      </w:r>
      <w:r w:rsidRPr="00A67CBF">
        <w:softHyphen/>
        <w:t>ного музея. Она осуществляет прием материалов от экспедици</w:t>
      </w:r>
      <w:r w:rsidRPr="00A67CBF">
        <w:softHyphen/>
        <w:t>онных отрядов, от дарителей, местных учреждений и организа</w:t>
      </w:r>
      <w:r w:rsidRPr="00A67CBF">
        <w:softHyphen/>
        <w:t>ций, учет музейных коллекций, поступивших на хранение в музей, в книгах поступлений, работу по шифровке материалов, организует научное определение и описание памятников, обес</w:t>
      </w:r>
      <w:r w:rsidRPr="00A67CBF">
        <w:softHyphen/>
        <w:t xml:space="preserve">печивает их сохранность и использование. </w:t>
      </w:r>
    </w:p>
    <w:p w:rsidR="00A67CBF" w:rsidRPr="00A67CBF" w:rsidRDefault="00A67CBF" w:rsidP="00DD524C">
      <w:pPr>
        <w:pStyle w:val="af5"/>
      </w:pPr>
      <w:r w:rsidRPr="00A67CBF">
        <w:rPr>
          <w:b/>
          <w:i/>
        </w:rPr>
        <w:t xml:space="preserve">Экспозиционная группа </w:t>
      </w:r>
      <w:r w:rsidRPr="00A67CBF">
        <w:t>разрабатывает экспозиционную до</w:t>
      </w:r>
      <w:r w:rsidRPr="00A67CBF">
        <w:softHyphen/>
        <w:t>кументацию – тематико-экспозиционный план экспозиции и школьных выставок, проводит отбор экспонатов, составляет этикетаж и охранно-топографические описи, организует мон</w:t>
      </w:r>
      <w:r w:rsidRPr="00A67CBF">
        <w:softHyphen/>
        <w:t>таж экспозиции, ее художественное оформление. Группа пос</w:t>
      </w:r>
      <w:r w:rsidRPr="00A67CBF">
        <w:softHyphen/>
        <w:t xml:space="preserve">тоянно работает над обновлением и расширением экспозиции. </w:t>
      </w:r>
    </w:p>
    <w:p w:rsidR="00A67CBF" w:rsidRPr="00A67CBF" w:rsidRDefault="00A67CBF" w:rsidP="00DD524C">
      <w:pPr>
        <w:pStyle w:val="af5"/>
      </w:pPr>
      <w:r w:rsidRPr="00A67CBF">
        <w:rPr>
          <w:b/>
          <w:i/>
        </w:rPr>
        <w:t>Экскурсионная группа</w:t>
      </w:r>
      <w:r w:rsidRPr="00A67CBF">
        <w:t xml:space="preserve"> разрабатывает обзорные, тематиче</w:t>
      </w:r>
      <w:r w:rsidRPr="00A67CBF">
        <w:softHyphen/>
        <w:t>ские, учебно-тематические экскурсии по экспозиции школь</w:t>
      </w:r>
      <w:r w:rsidRPr="00A67CBF">
        <w:softHyphen/>
        <w:t>ного музея и экспонируемых им выставок, организует подго</w:t>
      </w:r>
      <w:r w:rsidRPr="00A67CBF">
        <w:softHyphen/>
        <w:t xml:space="preserve">товку экскурсоводов и лекторов, проводит экскурсии и лекции. </w:t>
      </w:r>
    </w:p>
    <w:p w:rsidR="00A67CBF" w:rsidRDefault="00A67CBF" w:rsidP="00A67CBF">
      <w:pPr>
        <w:pStyle w:val="af5"/>
      </w:pPr>
      <w:r w:rsidRPr="00A67CBF">
        <w:rPr>
          <w:b/>
          <w:i/>
        </w:rPr>
        <w:t>Группа пропагандистов</w:t>
      </w:r>
      <w:r w:rsidRPr="00A67CBF">
        <w:t xml:space="preserve"> организует и проводит массовые мероприятия на базе музея, тематические вечера, встречи с ветеранами и интересными людьми, праздничные торжественные мероприятия. </w:t>
      </w:r>
    </w:p>
    <w:p w:rsidR="00C415CF" w:rsidRDefault="00C415CF" w:rsidP="00A67CBF">
      <w:pPr>
        <w:pStyle w:val="af5"/>
      </w:pPr>
    </w:p>
    <w:p w:rsidR="00C415CF" w:rsidRDefault="00C415CF" w:rsidP="00C415CF">
      <w:pPr>
        <w:pStyle w:val="af3"/>
      </w:pPr>
      <w:r>
        <w:t>1.3. Фонды школьного музея</w:t>
      </w:r>
    </w:p>
    <w:p w:rsidR="00C415CF" w:rsidRPr="00C415CF" w:rsidRDefault="00C415CF" w:rsidP="00C415CF">
      <w:pPr>
        <w:pStyle w:val="af5"/>
      </w:pPr>
      <w:r w:rsidRPr="00C415CF">
        <w:t>Собрания всех музеев состоят из основного и научно–вспомогательного фондов. Все материалы, хранящиеся и экс</w:t>
      </w:r>
      <w:r w:rsidRPr="00C415CF">
        <w:softHyphen/>
        <w:t xml:space="preserve">понируемые в музее, составляют фонд музея. </w:t>
      </w:r>
    </w:p>
    <w:p w:rsidR="00C415CF" w:rsidRDefault="00C415CF" w:rsidP="00C415CF">
      <w:pPr>
        <w:pStyle w:val="af5"/>
      </w:pPr>
      <w:r w:rsidRPr="00C415CF">
        <w:t>Наиболее ценная и главная в количественном и качествен</w:t>
      </w:r>
      <w:r w:rsidRPr="00C415CF">
        <w:softHyphen/>
        <w:t xml:space="preserve">ном отношении часть музейных фондов носит название </w:t>
      </w:r>
      <w:r w:rsidRPr="00C415CF">
        <w:rPr>
          <w:b/>
        </w:rPr>
        <w:t>основ</w:t>
      </w:r>
      <w:r w:rsidRPr="00C415CF">
        <w:rPr>
          <w:b/>
        </w:rPr>
        <w:softHyphen/>
        <w:t>ной фонд.</w:t>
      </w:r>
      <w:r w:rsidRPr="00C415CF">
        <w:t xml:space="preserve"> Сюда входят только </w:t>
      </w:r>
      <w:r w:rsidRPr="00C415CF">
        <w:rPr>
          <w:b/>
        </w:rPr>
        <w:t>подлинные памятники истории и культуры,</w:t>
      </w:r>
      <w:r w:rsidRPr="00C415CF">
        <w:t xml:space="preserve"> имеющие статус музейного предмета. </w:t>
      </w:r>
      <w:r w:rsidRPr="00195DD7">
        <w:t>К предметам основного фонда относятся</w:t>
      </w:r>
      <w:r>
        <w:t>:</w:t>
      </w:r>
    </w:p>
    <w:p w:rsidR="00C415CF" w:rsidRDefault="00C415CF" w:rsidP="00C415CF">
      <w:pPr>
        <w:pStyle w:val="af5"/>
      </w:pPr>
      <w:r>
        <w:t>-</w:t>
      </w:r>
      <w:r w:rsidRPr="00195DD7">
        <w:t xml:space="preserve"> вещественные и документальные памятники</w:t>
      </w:r>
      <w:r>
        <w:t>;</w:t>
      </w:r>
    </w:p>
    <w:p w:rsidR="00C415CF" w:rsidRPr="00C415CF" w:rsidRDefault="00C415CF" w:rsidP="00C415CF">
      <w:pPr>
        <w:pStyle w:val="af5"/>
      </w:pPr>
      <w:r w:rsidRPr="00C415CF">
        <w:t xml:space="preserve">- объекты природы; </w:t>
      </w:r>
    </w:p>
    <w:p w:rsidR="00C415CF" w:rsidRPr="00C415CF" w:rsidRDefault="00C415CF" w:rsidP="00C415CF">
      <w:pPr>
        <w:pStyle w:val="af5"/>
      </w:pPr>
      <w:r w:rsidRPr="00C415CF">
        <w:t xml:space="preserve">- памятники изобразительного искусства и т. д. </w:t>
      </w:r>
    </w:p>
    <w:p w:rsidR="00C415CF" w:rsidRDefault="00C415CF" w:rsidP="00C415CF">
      <w:pPr>
        <w:pStyle w:val="af5"/>
      </w:pPr>
      <w:r w:rsidRPr="00195DD7">
        <w:t xml:space="preserve">К типу </w:t>
      </w:r>
      <w:r w:rsidRPr="003E6E51">
        <w:rPr>
          <w:b/>
        </w:rPr>
        <w:t xml:space="preserve">вещественные </w:t>
      </w:r>
      <w:r w:rsidRPr="00195DD7">
        <w:t>относятся</w:t>
      </w:r>
      <w:r>
        <w:t>:</w:t>
      </w:r>
    </w:p>
    <w:p w:rsidR="00C415CF" w:rsidRPr="00C415CF" w:rsidRDefault="00C415CF" w:rsidP="00C415CF">
      <w:pPr>
        <w:pStyle w:val="af5"/>
      </w:pPr>
      <w:r w:rsidRPr="00C415CF">
        <w:t>-  археологические материа</w:t>
      </w:r>
      <w:r w:rsidRPr="00C415CF">
        <w:softHyphen/>
        <w:t>лы, добытые в результате раскопок, а также случайных находок: орудия труда, образцы продукции, оружие, знамена, обмунди</w:t>
      </w:r>
      <w:r w:rsidRPr="00C415CF">
        <w:softHyphen/>
        <w:t xml:space="preserve">рование, предметы быта и одежды, </w:t>
      </w:r>
    </w:p>
    <w:p w:rsidR="00C415CF" w:rsidRPr="00C415CF" w:rsidRDefault="00C415CF" w:rsidP="00C415CF">
      <w:pPr>
        <w:pStyle w:val="af5"/>
      </w:pPr>
      <w:r w:rsidRPr="00C415CF">
        <w:t>- в том числе произведения профессионального декоративно-прикладного искусства и на</w:t>
      </w:r>
      <w:r w:rsidRPr="00C415CF">
        <w:softHyphen/>
        <w:t>родного творчества,;</w:t>
      </w:r>
    </w:p>
    <w:p w:rsidR="00C415CF" w:rsidRPr="00C415CF" w:rsidRDefault="00C415CF" w:rsidP="00C415CF">
      <w:pPr>
        <w:pStyle w:val="af5"/>
      </w:pPr>
      <w:r w:rsidRPr="00C415CF">
        <w:t>-  мемориальные предметы;</w:t>
      </w:r>
    </w:p>
    <w:p w:rsidR="00C415CF" w:rsidRPr="00C415CF" w:rsidRDefault="00C415CF" w:rsidP="00C415CF">
      <w:pPr>
        <w:pStyle w:val="af5"/>
      </w:pPr>
      <w:r w:rsidRPr="00C415CF">
        <w:t>-  нумизматичес</w:t>
      </w:r>
      <w:r w:rsidRPr="00C415CF">
        <w:softHyphen/>
        <w:t xml:space="preserve">кие материалы: монеты, боны, печати. </w:t>
      </w:r>
    </w:p>
    <w:p w:rsidR="00C415CF" w:rsidRPr="00DD524C" w:rsidRDefault="00C415CF" w:rsidP="00DD524C">
      <w:pPr>
        <w:pStyle w:val="af5"/>
        <w:ind w:firstLine="0"/>
        <w:rPr>
          <w:u w:val="single"/>
        </w:rPr>
      </w:pPr>
      <w:r w:rsidRPr="00C415CF">
        <w:rPr>
          <w:u w:val="single"/>
        </w:rPr>
        <w:t>Ордена  и медали, содержащие драго</w:t>
      </w:r>
      <w:r w:rsidRPr="00C415CF">
        <w:rPr>
          <w:u w:val="single"/>
        </w:rPr>
        <w:softHyphen/>
        <w:t xml:space="preserve">ценные металлы, в школьных музеях хранить и экспонировать запрещено. </w:t>
      </w:r>
    </w:p>
    <w:p w:rsidR="00C415CF" w:rsidRPr="00C415CF" w:rsidRDefault="00C415CF" w:rsidP="00C415CF">
      <w:pPr>
        <w:pStyle w:val="af5"/>
      </w:pPr>
      <w:r w:rsidRPr="00C415CF">
        <w:t xml:space="preserve">К типу </w:t>
      </w:r>
      <w:r w:rsidRPr="00C415CF">
        <w:rPr>
          <w:b/>
        </w:rPr>
        <w:t xml:space="preserve">письменные </w:t>
      </w:r>
      <w:r w:rsidRPr="00C415CF">
        <w:t>относятся музейные предметы следую</w:t>
      </w:r>
      <w:r w:rsidRPr="00C415CF">
        <w:softHyphen/>
        <w:t xml:space="preserve">щих видов: </w:t>
      </w:r>
    </w:p>
    <w:p w:rsidR="00C415CF" w:rsidRPr="00C415CF" w:rsidRDefault="00C415CF" w:rsidP="00C415CF">
      <w:pPr>
        <w:pStyle w:val="af5"/>
      </w:pPr>
      <w:r w:rsidRPr="00C415CF">
        <w:t>- рукописные и печатные учрежденческие и личные материалы (свидетельства, грамоты, письма, воспоминания, мандаты, удостоверения, партбилеты, комсомольские, проф</w:t>
      </w:r>
      <w:r w:rsidRPr="00C415CF">
        <w:softHyphen/>
        <w:t>союзные билеты и т. п.);</w:t>
      </w:r>
    </w:p>
    <w:p w:rsidR="00C415CF" w:rsidRPr="00C415CF" w:rsidRDefault="00C415CF" w:rsidP="00DD524C">
      <w:pPr>
        <w:pStyle w:val="af5"/>
      </w:pPr>
      <w:r w:rsidRPr="00C415CF">
        <w:t xml:space="preserve">- периодические и непериодические издания, книги, листовки. При этом к основному фонду относятся газеты до 1955 года, издания более позднего времени считаются библиотечным материалом. Вырезки из газет не относятся к основному фонду. </w:t>
      </w:r>
    </w:p>
    <w:p w:rsidR="00C415CF" w:rsidRPr="00C415CF" w:rsidRDefault="00C415CF" w:rsidP="00C415CF">
      <w:pPr>
        <w:pStyle w:val="af5"/>
      </w:pPr>
      <w:r w:rsidRPr="00C415CF">
        <w:t xml:space="preserve">К типу </w:t>
      </w:r>
      <w:r w:rsidRPr="00C415CF">
        <w:rPr>
          <w:b/>
        </w:rPr>
        <w:t>изобразительные</w:t>
      </w:r>
      <w:r w:rsidRPr="00C415CF">
        <w:t xml:space="preserve"> относятся:</w:t>
      </w:r>
    </w:p>
    <w:p w:rsidR="00C415CF" w:rsidRPr="00C415CF" w:rsidRDefault="00C415CF" w:rsidP="00C415CF">
      <w:pPr>
        <w:pStyle w:val="af5"/>
      </w:pPr>
      <w:r w:rsidRPr="00C415CF">
        <w:lastRenderedPageBreak/>
        <w:t>- произведения декоратив</w:t>
      </w:r>
      <w:r w:rsidRPr="00C415CF">
        <w:softHyphen/>
        <w:t xml:space="preserve">но-прикладного искусства: графика, живопись, скульптура, плакаты и др., имеющие документальное, мемориальное или художественное значение; </w:t>
      </w:r>
    </w:p>
    <w:p w:rsidR="00C415CF" w:rsidRPr="00C415CF" w:rsidRDefault="00C415CF" w:rsidP="00C415CF">
      <w:pPr>
        <w:pStyle w:val="af5"/>
      </w:pPr>
      <w:r w:rsidRPr="00C415CF">
        <w:t>- фотографический материал: дагер</w:t>
      </w:r>
      <w:r w:rsidRPr="00C415CF">
        <w:softHyphen/>
        <w:t>ротипы, фотографии. Негативы не следует относить к основно</w:t>
      </w:r>
      <w:r w:rsidRPr="00C415CF">
        <w:softHyphen/>
        <w:t>му фонду в школьном музее, так как нет возможности сохра</w:t>
      </w:r>
      <w:r w:rsidRPr="00C415CF">
        <w:softHyphen/>
        <w:t>нить этот вид материала;</w:t>
      </w:r>
    </w:p>
    <w:p w:rsidR="00C415CF" w:rsidRPr="00C415CF" w:rsidRDefault="00C415CF" w:rsidP="00DD524C">
      <w:pPr>
        <w:pStyle w:val="af5"/>
      </w:pPr>
      <w:r w:rsidRPr="00C415CF">
        <w:t xml:space="preserve">- к изобразительным памятникам относятся также карты, атласы, глобусы, планы, чертежи, связанные с историческими событиями и явлениями, историей науки, географических открытий. В школьных музеях собираются кинопленки, магнитные ленты. Их нецелесообразно включать в основной фонд музея по той же причине, что и негативы. </w:t>
      </w:r>
    </w:p>
    <w:p w:rsidR="00C415CF" w:rsidRPr="00C415CF" w:rsidRDefault="00C415CF" w:rsidP="00DD524C">
      <w:pPr>
        <w:pStyle w:val="af5"/>
      </w:pPr>
      <w:r w:rsidRPr="00C415CF">
        <w:t xml:space="preserve">Из </w:t>
      </w:r>
      <w:r w:rsidRPr="00C415CF">
        <w:rPr>
          <w:b/>
        </w:rPr>
        <w:t>фонозаписей</w:t>
      </w:r>
      <w:r w:rsidRPr="00C415CF">
        <w:t xml:space="preserve"> школьные музеи могут хранить и отнести к основному фонду пластинки для граммофонов, патефонов (моно-, стерео-, квадро-). </w:t>
      </w:r>
    </w:p>
    <w:p w:rsidR="00C415CF" w:rsidRPr="00C415CF" w:rsidRDefault="00C415CF" w:rsidP="00C415CF">
      <w:pPr>
        <w:pStyle w:val="af5"/>
      </w:pPr>
      <w:r w:rsidRPr="00C415CF">
        <w:t xml:space="preserve">Кроме основного в музеях собирается </w:t>
      </w:r>
      <w:r w:rsidRPr="00C415CF">
        <w:rPr>
          <w:b/>
        </w:rPr>
        <w:t>вспомогательный фонд</w:t>
      </w:r>
      <w:r w:rsidRPr="00C415CF">
        <w:t>, представляющий собой сложное сочетание различных материалов, которые не имеют статуса музейного предмета, то есть не являются подлинными памятниками истории и культу</w:t>
      </w:r>
      <w:r w:rsidRPr="00C415CF">
        <w:softHyphen/>
        <w:t xml:space="preserve">ры. </w:t>
      </w:r>
    </w:p>
    <w:p w:rsidR="00C415CF" w:rsidRDefault="00C415CF" w:rsidP="00C415CF">
      <w:pPr>
        <w:pStyle w:val="af5"/>
      </w:pPr>
      <w:r w:rsidRPr="00C415CF">
        <w:t>К вспомогательному фонду относятся копии всех видов и техники исполнения: муляжи, макеты, диаграммы, схемы, модели и репродукции, фото– и ксерокопии, материалы, изго</w:t>
      </w:r>
      <w:r w:rsidRPr="00C415CF">
        <w:softHyphen/>
        <w:t xml:space="preserve">товленные музеем для экспозиционной и пропагандистской работы. Подлинные материалы недостаточной сохранности также следует отнести к вспомогательному фонду. </w:t>
      </w:r>
    </w:p>
    <w:p w:rsidR="00C415CF" w:rsidRDefault="00C415CF" w:rsidP="00C415CF">
      <w:pPr>
        <w:pStyle w:val="af5"/>
      </w:pPr>
    </w:p>
    <w:p w:rsidR="00C415CF" w:rsidRDefault="00C415CF" w:rsidP="00DD524C">
      <w:pPr>
        <w:pStyle w:val="af3"/>
      </w:pPr>
      <w:r>
        <w:t>1.4 Музейный предмет и его изучение.</w:t>
      </w:r>
    </w:p>
    <w:p w:rsidR="00C415CF" w:rsidRDefault="00C415CF" w:rsidP="00C415CF">
      <w:pPr>
        <w:pStyle w:val="af5"/>
      </w:pPr>
      <w:r>
        <w:t>Хранение  и изучение музейных предметов является одной из главнейших функций музея. Главной целью изучения музейного предмета является определение культурного, исторического, информационного потенциала, который несет в себе музейный предмет. Этот вид деятельности музея способствует организации источниковой базы, на основе которой музеем осуществляются культурно-просветительские задачи.</w:t>
      </w:r>
    </w:p>
    <w:p w:rsidR="00C415CF" w:rsidRPr="00C415CF" w:rsidRDefault="00C415CF" w:rsidP="00C415CF">
      <w:pPr>
        <w:pStyle w:val="af5"/>
      </w:pPr>
      <w:r w:rsidRPr="00C415CF">
        <w:t>Изучение музейного предмета можно назвать непрерывным процессом, в ходе которого происходит накопление и фиксация сведений о предмете или коллекции. Однако в процессе изучения музейного предмета условно можно выделить несколько этапов:</w:t>
      </w:r>
    </w:p>
    <w:p w:rsidR="00C415CF" w:rsidRPr="00C415CF" w:rsidRDefault="00C415CF" w:rsidP="00C415CF">
      <w:pPr>
        <w:pStyle w:val="af5"/>
        <w:numPr>
          <w:ilvl w:val="0"/>
          <w:numId w:val="2"/>
        </w:numPr>
      </w:pPr>
      <w:r w:rsidRPr="00C415CF">
        <w:t>Сбор первоначальной информации;</w:t>
      </w:r>
    </w:p>
    <w:p w:rsidR="00C415CF" w:rsidRPr="00C415CF" w:rsidRDefault="00C415CF" w:rsidP="00C415CF">
      <w:pPr>
        <w:pStyle w:val="af5"/>
        <w:numPr>
          <w:ilvl w:val="0"/>
          <w:numId w:val="2"/>
        </w:numPr>
      </w:pPr>
      <w:r w:rsidRPr="00C415CF">
        <w:t>Уточнение и/или дополнение информации, собранной в процессе комплектования;</w:t>
      </w:r>
    </w:p>
    <w:p w:rsidR="00C415CF" w:rsidRPr="00C415CF" w:rsidRDefault="00C415CF" w:rsidP="00C415CF">
      <w:pPr>
        <w:pStyle w:val="af5"/>
        <w:numPr>
          <w:ilvl w:val="0"/>
          <w:numId w:val="2"/>
        </w:numPr>
      </w:pPr>
      <w:r w:rsidRPr="00C415CF">
        <w:t>Каталогизация музейного предмета или коллекции в соответствии с собранными в ходе изучения сведениями.</w:t>
      </w:r>
    </w:p>
    <w:p w:rsidR="00C415CF" w:rsidRPr="00C415CF" w:rsidRDefault="00C415CF" w:rsidP="00C415CF">
      <w:pPr>
        <w:pStyle w:val="af5"/>
      </w:pPr>
      <w:r w:rsidRPr="00C415CF">
        <w:t xml:space="preserve">Музейный предмет или коллекция изучаются с двух сторон: во-первых, как материальный объект деятельности человека; во-вторых, как материальный объект, содержащий информацию об определенном историческом, культурном событии или об историческом периоде. Соответственно можно определить основные позиции, в соответствии с которыми собирается </w:t>
      </w:r>
      <w:r>
        <w:t>информация о музейном предмете:</w:t>
      </w:r>
    </w:p>
    <w:p w:rsidR="00C415CF" w:rsidRPr="00C415CF" w:rsidRDefault="00C415CF" w:rsidP="00C415CF">
      <w:pPr>
        <w:pStyle w:val="af5"/>
        <w:numPr>
          <w:ilvl w:val="0"/>
          <w:numId w:val="3"/>
        </w:numPr>
      </w:pPr>
      <w:r w:rsidRPr="00C415CF">
        <w:t>Происхождение предмета – название (научное или местное), функции, автор, дата и место производства, бытование предмета (этническая, социальная среда)</w:t>
      </w:r>
    </w:p>
    <w:p w:rsidR="00C415CF" w:rsidRPr="00C415CF" w:rsidRDefault="00C415CF" w:rsidP="00C415CF">
      <w:pPr>
        <w:pStyle w:val="af5"/>
        <w:numPr>
          <w:ilvl w:val="0"/>
          <w:numId w:val="3"/>
        </w:numPr>
      </w:pPr>
      <w:r w:rsidRPr="00C415CF">
        <w:t>Историческая или культурная значимость предмета (типовой, редкий, уникальный, мемориальный, связанный с историческим или культурным событием или процессом); информативность предмета, его репрезентативность, аттрактивность;</w:t>
      </w:r>
    </w:p>
    <w:p w:rsidR="00C415CF" w:rsidRPr="00C415CF" w:rsidRDefault="00C415CF" w:rsidP="00C415CF">
      <w:pPr>
        <w:pStyle w:val="af5"/>
        <w:numPr>
          <w:ilvl w:val="0"/>
          <w:numId w:val="3"/>
        </w:numPr>
      </w:pPr>
      <w:r w:rsidRPr="00C415CF">
        <w:t>Определение материала, техники исполнения предмета, размера, веса, цвета и т.д.;</w:t>
      </w:r>
    </w:p>
    <w:p w:rsidR="00C415CF" w:rsidRDefault="00C415CF" w:rsidP="00C415CF">
      <w:pPr>
        <w:pStyle w:val="af5"/>
        <w:numPr>
          <w:ilvl w:val="0"/>
          <w:numId w:val="3"/>
        </w:numPr>
      </w:pPr>
      <w:r>
        <w:t>Стиль исполнения предмета;</w:t>
      </w:r>
    </w:p>
    <w:p w:rsidR="00C415CF" w:rsidRPr="00C415CF" w:rsidRDefault="00C415CF" w:rsidP="00C415CF">
      <w:pPr>
        <w:pStyle w:val="af5"/>
        <w:numPr>
          <w:ilvl w:val="0"/>
          <w:numId w:val="3"/>
        </w:numPr>
      </w:pPr>
      <w:r w:rsidRPr="00C415CF">
        <w:t>Определение степени физической сохранности музейного предмета, возможности его длительного хранения, изучения, экспонирования.</w:t>
      </w:r>
    </w:p>
    <w:p w:rsidR="00C415CF" w:rsidRDefault="00C415CF" w:rsidP="00C415CF">
      <w:pPr>
        <w:pStyle w:val="af5"/>
      </w:pPr>
      <w:r w:rsidRPr="00C415CF">
        <w:lastRenderedPageBreak/>
        <w:t xml:space="preserve">В процессе </w:t>
      </w:r>
      <w:r>
        <w:t>изучения</w:t>
      </w:r>
      <w:r w:rsidRPr="00C415CF">
        <w:t xml:space="preserve"> составляется общая характеристика музейного предмета. Она включает в себя</w:t>
      </w:r>
      <w:r>
        <w:t>:</w:t>
      </w:r>
    </w:p>
    <w:p w:rsidR="00C415CF" w:rsidRDefault="00C415CF" w:rsidP="00C415CF">
      <w:pPr>
        <w:pStyle w:val="af5"/>
        <w:numPr>
          <w:ilvl w:val="0"/>
          <w:numId w:val="4"/>
        </w:numPr>
      </w:pPr>
      <w:r w:rsidRPr="00C415CF">
        <w:t xml:space="preserve">определение назначения предмета; </w:t>
      </w:r>
    </w:p>
    <w:p w:rsidR="00C415CF" w:rsidRDefault="00C415CF" w:rsidP="00C415CF">
      <w:pPr>
        <w:pStyle w:val="af5"/>
        <w:numPr>
          <w:ilvl w:val="0"/>
          <w:numId w:val="4"/>
        </w:numPr>
      </w:pPr>
      <w:r>
        <w:t xml:space="preserve">определение </w:t>
      </w:r>
      <w:r w:rsidRPr="00C415CF">
        <w:t xml:space="preserve">материала, из которого изготовлен предмет, техники, даты, места создания; размера, цвета; </w:t>
      </w:r>
    </w:p>
    <w:p w:rsidR="00C415CF" w:rsidRDefault="00C415CF" w:rsidP="00C415CF">
      <w:pPr>
        <w:pStyle w:val="af5"/>
        <w:numPr>
          <w:ilvl w:val="0"/>
          <w:numId w:val="4"/>
        </w:numPr>
      </w:pPr>
      <w:r w:rsidRPr="00C415CF">
        <w:t xml:space="preserve">фиксируются и расшифровываются знаки, клейма, печати, надписи, подписи, стиль художественного исполнения предмета (в том числе производится фотофиксация знаков, клейм, печатей). </w:t>
      </w:r>
    </w:p>
    <w:p w:rsidR="00C415CF" w:rsidRDefault="00C415CF" w:rsidP="00C415CF">
      <w:pPr>
        <w:pStyle w:val="af5"/>
        <w:numPr>
          <w:ilvl w:val="0"/>
          <w:numId w:val="4"/>
        </w:numPr>
      </w:pPr>
      <w:r>
        <w:t>д</w:t>
      </w:r>
      <w:r w:rsidRPr="00C415CF">
        <w:t>ля письменных источников необходимо раскрыть содержани</w:t>
      </w:r>
      <w:r>
        <w:t xml:space="preserve">е, значение </w:t>
      </w:r>
      <w:r w:rsidRPr="00C415CF">
        <w:t xml:space="preserve">информации. </w:t>
      </w:r>
    </w:p>
    <w:p w:rsidR="00C415CF" w:rsidRDefault="00C415CF" w:rsidP="00C415CF">
      <w:pPr>
        <w:pStyle w:val="af5"/>
      </w:pPr>
      <w:r>
        <w:t xml:space="preserve"> </w:t>
      </w:r>
      <w:r w:rsidR="00DD524C">
        <w:t>З</w:t>
      </w:r>
      <w:r>
        <w:t>авершающим</w:t>
      </w:r>
      <w:r w:rsidR="00DD524C">
        <w:t xml:space="preserve"> </w:t>
      </w:r>
      <w:r>
        <w:t xml:space="preserve"> этапом в изучении музейного предмета является составление его научного описания. Описание музейного предмета составляется в соответствии с существующими в музее формами и включает в себя описание предмета и обработанных сведений о нем. Описание музейного предмета может варьироваться в зависимости от </w:t>
      </w:r>
      <w:r w:rsidR="00DD524C">
        <w:t>цели,</w:t>
      </w:r>
      <w:r>
        <w:t xml:space="preserve"> для которой оно составляется: общемузейная инвентарная карточка, учетная карточка, паспорт, каталог, картотека и т.д. </w:t>
      </w:r>
    </w:p>
    <w:p w:rsidR="00DD524C" w:rsidRDefault="00DD524C" w:rsidP="00C415CF">
      <w:pPr>
        <w:pStyle w:val="af5"/>
      </w:pPr>
    </w:p>
    <w:p w:rsidR="00DD524C" w:rsidRDefault="00DD524C" w:rsidP="00C415CF">
      <w:pPr>
        <w:pStyle w:val="af5"/>
      </w:pPr>
    </w:p>
    <w:p w:rsidR="00DD524C" w:rsidRDefault="00DD524C" w:rsidP="00C415CF">
      <w:pPr>
        <w:pStyle w:val="af5"/>
      </w:pPr>
    </w:p>
    <w:p w:rsidR="00DD524C" w:rsidRDefault="00DD524C" w:rsidP="00DD524C">
      <w:pPr>
        <w:pStyle w:val="af3"/>
      </w:pPr>
      <w:r>
        <w:t>2. Методика подготовки экскурсии в школьном музее</w:t>
      </w:r>
    </w:p>
    <w:p w:rsidR="00DD524C" w:rsidRDefault="00DD524C" w:rsidP="00DD524C">
      <w:pPr>
        <w:pStyle w:val="af3"/>
      </w:pPr>
    </w:p>
    <w:p w:rsidR="00DD524C" w:rsidRDefault="00DD524C" w:rsidP="00DD524C">
      <w:pPr>
        <w:pStyle w:val="af3"/>
      </w:pPr>
      <w:r>
        <w:t>2.1. Понятие, функции, принципы и признаки  экскурсии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lang w:eastAsia="ru-RU"/>
        </w:rPr>
        <w:t xml:space="preserve">Слово "экскурсия" происходит от латинского "экскурсио". В русский язык это слово проникло в </w:t>
      </w:r>
      <w:r w:rsidRPr="006537D7">
        <w:rPr>
          <w:rFonts w:eastAsia="Times New Roman"/>
          <w:lang w:val="en-US" w:eastAsia="ru-RU"/>
        </w:rPr>
        <w:t>XIX</w:t>
      </w:r>
      <w:r w:rsidRPr="00DD524C">
        <w:rPr>
          <w:rFonts w:eastAsia="Times New Roman"/>
          <w:lang w:eastAsia="ru-RU"/>
        </w:rPr>
        <w:t xml:space="preserve"> веке и первоначально означало "выбегание, военный набег", затем - "вылазка, поездка". В разные времена в термин "экскурсия" вкладывали разное содержание. Различие формулировок отражало различие во взглядах на экскурсию. Но менялись не только взгляды на экскурсию, менялась она сама как явление общественной жизни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lang w:eastAsia="ru-RU"/>
        </w:rPr>
        <w:t xml:space="preserve">Сегодня </w:t>
      </w:r>
      <w:r w:rsidRPr="00DD524C">
        <w:rPr>
          <w:rFonts w:eastAsia="Times New Roman"/>
          <w:b/>
          <w:bCs/>
          <w:lang w:eastAsia="ru-RU"/>
        </w:rPr>
        <w:t xml:space="preserve">экскурсия - это методически продуманный показ достопримечательных мест, памятников истории и культуры, в основе которого лежит анализ находящихся перед глазами экскурсантов объектов, а также умелый рассказ о событиях, связанных с ними. 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lang w:eastAsia="ru-RU"/>
        </w:rPr>
        <w:t>Сущность экскурсии заключается в том, что это - одна из форм познания окружающего нас мира, состоящая их двух важнейших элементов: показа заранее подобранных зрительных объектов в природе, окружающей действительности или помещении и рассказа о них, который выступает как пояснение зрительного ряда. Если лишить экскурсию показа, то это будет уже не экскурсия, а просто лекция или беседа. Лишенная рассказа экскурсия останется просто осмотром достопримечательностей, эффективность влияния которого на сознание экскурсантов будет минимальной.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b/>
          <w:lang w:eastAsia="ru-RU"/>
        </w:rPr>
        <w:t>Функции экскурсии</w:t>
      </w:r>
      <w:r w:rsidRPr="00DD524C">
        <w:rPr>
          <w:rFonts w:eastAsia="Times New Roman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рассматриваются как ее главные свойства:</w:t>
      </w:r>
    </w:p>
    <w:p w:rsidR="00DD524C" w:rsidRPr="00DD524C" w:rsidRDefault="00DD524C" w:rsidP="00DD524C">
      <w:pPr>
        <w:pStyle w:val="af5"/>
        <w:numPr>
          <w:ilvl w:val="0"/>
          <w:numId w:val="6"/>
        </w:numPr>
        <w:rPr>
          <w:rFonts w:eastAsia="Times New Roman"/>
          <w:lang w:eastAsia="ru-RU"/>
        </w:rPr>
      </w:pPr>
      <w:r w:rsidRPr="00DD524C">
        <w:rPr>
          <w:rFonts w:eastAsia="Times New Roman"/>
          <w:i/>
          <w:iCs/>
          <w:lang w:eastAsia="ru-RU"/>
        </w:rPr>
        <w:t>функция научной пропаганды -</w:t>
      </w:r>
      <w:r w:rsidRPr="00DD524C">
        <w:rPr>
          <w:rFonts w:eastAsia="Times New Roman"/>
          <w:szCs w:val="20"/>
          <w:lang w:eastAsia="ru-RU"/>
        </w:rPr>
        <w:t xml:space="preserve"> экскурсия способствует распространению политических, философских, научных, художественных и других взглядов, идей и теорий;</w:t>
      </w:r>
    </w:p>
    <w:p w:rsidR="00DD524C" w:rsidRPr="00DD524C" w:rsidRDefault="00DD524C" w:rsidP="00DD524C">
      <w:pPr>
        <w:pStyle w:val="af5"/>
        <w:numPr>
          <w:ilvl w:val="0"/>
          <w:numId w:val="6"/>
        </w:numPr>
        <w:rPr>
          <w:rFonts w:eastAsia="Times New Roman"/>
          <w:lang w:eastAsia="ru-RU"/>
        </w:rPr>
      </w:pPr>
      <w:r w:rsidRPr="00DD524C">
        <w:rPr>
          <w:rFonts w:eastAsia="Times New Roman"/>
          <w:i/>
          <w:iCs/>
          <w:lang w:eastAsia="ru-RU"/>
        </w:rPr>
        <w:t>функция информации -</w:t>
      </w:r>
      <w:r w:rsidRPr="00DD524C">
        <w:rPr>
          <w:rFonts w:eastAsia="Times New Roman"/>
          <w:szCs w:val="20"/>
          <w:lang w:eastAsia="ru-RU"/>
        </w:rPr>
        <w:t xml:space="preserve"> экскурсия содержит информацию по конкретному разделу знаний, отличаясь от других средств информации более высокой наглядностью;</w:t>
      </w:r>
    </w:p>
    <w:p w:rsidR="00DD524C" w:rsidRPr="00DD524C" w:rsidRDefault="00DD524C" w:rsidP="00DD524C">
      <w:pPr>
        <w:pStyle w:val="af5"/>
        <w:numPr>
          <w:ilvl w:val="0"/>
          <w:numId w:val="6"/>
        </w:numPr>
        <w:rPr>
          <w:rFonts w:eastAsia="Times New Roman"/>
          <w:lang w:eastAsia="ru-RU"/>
        </w:rPr>
      </w:pPr>
      <w:r w:rsidRPr="00DD524C">
        <w:rPr>
          <w:rFonts w:eastAsia="Times New Roman"/>
          <w:i/>
          <w:iCs/>
          <w:lang w:eastAsia="ru-RU"/>
        </w:rPr>
        <w:t>функция организации культурного досуга -</w:t>
      </w:r>
      <w:r w:rsidRPr="00DD524C">
        <w:rPr>
          <w:rFonts w:eastAsia="Times New Roman"/>
          <w:szCs w:val="20"/>
          <w:lang w:eastAsia="ru-RU"/>
        </w:rPr>
        <w:t xml:space="preserve"> экскурсия обеспечивает удовлетворение и формирование духовных потребностей человека. Системность знаний, сообщаемых на экскурсии, ее привлекательность в связи с наличием элемента "путешественности", возможность выбора в соответствии со своими интересами - делает экскурсию популярным занятием для людей;</w:t>
      </w:r>
    </w:p>
    <w:p w:rsidR="00DD524C" w:rsidRPr="00DD524C" w:rsidRDefault="00DD524C" w:rsidP="00DD524C">
      <w:pPr>
        <w:pStyle w:val="af5"/>
        <w:numPr>
          <w:ilvl w:val="0"/>
          <w:numId w:val="6"/>
        </w:numPr>
        <w:rPr>
          <w:rFonts w:eastAsia="Times New Roman"/>
          <w:lang w:eastAsia="ru-RU"/>
        </w:rPr>
      </w:pPr>
      <w:r w:rsidRPr="00DD524C">
        <w:rPr>
          <w:rFonts w:eastAsia="Times New Roman"/>
          <w:i/>
          <w:iCs/>
          <w:lang w:eastAsia="ru-RU"/>
        </w:rPr>
        <w:lastRenderedPageBreak/>
        <w:t xml:space="preserve">функция расширения культурно-технического кругозора - </w:t>
      </w:r>
      <w:r w:rsidRPr="00DD524C">
        <w:rPr>
          <w:rFonts w:eastAsia="Times New Roman"/>
          <w:szCs w:val="20"/>
          <w:lang w:eastAsia="ru-RU"/>
        </w:rPr>
        <w:t>экскурсия способствует расширению кругозора человека. сообщая и конкретизируя знания по истории, в области искусства, архитектуры. литературы, экономики;</w:t>
      </w:r>
    </w:p>
    <w:p w:rsidR="00DD524C" w:rsidRPr="00DD524C" w:rsidRDefault="00DD524C" w:rsidP="00DD524C">
      <w:pPr>
        <w:pStyle w:val="af5"/>
        <w:numPr>
          <w:ilvl w:val="0"/>
          <w:numId w:val="6"/>
        </w:numPr>
        <w:rPr>
          <w:rFonts w:eastAsia="Times New Roman"/>
          <w:lang w:eastAsia="ru-RU"/>
        </w:rPr>
      </w:pPr>
      <w:r w:rsidRPr="00DD524C">
        <w:rPr>
          <w:rFonts w:eastAsia="Times New Roman"/>
          <w:i/>
          <w:iCs/>
          <w:lang w:eastAsia="ru-RU"/>
        </w:rPr>
        <w:t xml:space="preserve">функция формирования интересов человека - </w:t>
      </w:r>
      <w:r w:rsidRPr="00DD524C">
        <w:rPr>
          <w:rFonts w:eastAsia="Times New Roman"/>
          <w:szCs w:val="20"/>
          <w:lang w:eastAsia="ru-RU"/>
        </w:rPr>
        <w:t>задача любой экскурсии - сообщить знания аудитории и вызвать интерес у людей к конкретной области знания, что для многих становится началом работы по самообразованию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В основу любой экскурсии должны быть положены принципы, позволяющие выделить в ней главное. Их следует рассматривать во взаимной связи друг с другом.</w:t>
      </w:r>
    </w:p>
    <w:p w:rsidR="00DD524C" w:rsidRPr="00DD524C" w:rsidRDefault="00DD524C" w:rsidP="00DD524C">
      <w:pPr>
        <w:pStyle w:val="af5"/>
        <w:rPr>
          <w:rFonts w:eastAsia="Times New Roman"/>
          <w:b/>
          <w:lang w:eastAsia="ru-RU"/>
        </w:rPr>
      </w:pPr>
      <w:r w:rsidRPr="00DD524C">
        <w:rPr>
          <w:rFonts w:eastAsia="Times New Roman"/>
          <w:b/>
          <w:lang w:eastAsia="ru-RU"/>
        </w:rPr>
        <w:t>Принципы: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 xml:space="preserve">научности - </w:t>
      </w:r>
      <w:r w:rsidRPr="00DD524C">
        <w:rPr>
          <w:rFonts w:eastAsia="Times New Roman"/>
          <w:szCs w:val="20"/>
          <w:lang w:eastAsia="ru-RU"/>
        </w:rPr>
        <w:t>содержание экскурсии должно излагаться в соответствии с данными определенного раздела современной науки;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 xml:space="preserve">связи теории с </w:t>
      </w:r>
      <w:r>
        <w:rPr>
          <w:rFonts w:eastAsia="Times New Roman"/>
          <w:i/>
          <w:iCs/>
          <w:lang w:eastAsia="ru-RU"/>
        </w:rPr>
        <w:t>практикой</w:t>
      </w:r>
      <w:r w:rsidRPr="00DD524C">
        <w:rPr>
          <w:rFonts w:eastAsia="Times New Roman"/>
          <w:i/>
          <w:iCs/>
          <w:lang w:eastAsia="ru-RU"/>
        </w:rPr>
        <w:t xml:space="preserve"> -</w:t>
      </w:r>
      <w:r w:rsidRPr="00DD524C">
        <w:rPr>
          <w:rFonts w:eastAsia="Times New Roman"/>
          <w:szCs w:val="20"/>
          <w:lang w:eastAsia="ru-RU"/>
        </w:rPr>
        <w:t xml:space="preserve"> материал экскурсии должен быть увязан с жизнью, действительностью, практикой хозяйственного и культурного строительства, с теми переменами, которые происходят в стране;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i/>
          <w:iCs/>
          <w:lang w:eastAsia="ru-RU"/>
        </w:rPr>
        <w:t>доступности</w:t>
      </w:r>
      <w:r w:rsidRPr="00DD524C">
        <w:rPr>
          <w:rFonts w:eastAsia="Times New Roman"/>
          <w:i/>
          <w:iCs/>
          <w:lang w:eastAsia="ru-RU"/>
        </w:rPr>
        <w:t xml:space="preserve"> - </w:t>
      </w:r>
      <w:r w:rsidRPr="00DD524C">
        <w:rPr>
          <w:rFonts w:eastAsia="Times New Roman"/>
          <w:szCs w:val="20"/>
          <w:lang w:eastAsia="ru-RU"/>
        </w:rPr>
        <w:t>эффективность экскурсии зависит от того, насколько понятно излагается материал, насколько он по своему содержанию доступен для данной аудитории;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 xml:space="preserve">убедительности - </w:t>
      </w:r>
      <w:r w:rsidRPr="00DD524C">
        <w:rPr>
          <w:rFonts w:eastAsia="Times New Roman"/>
          <w:szCs w:val="20"/>
          <w:lang w:eastAsia="ru-RU"/>
        </w:rPr>
        <w:t>обеспеченность материала экскурсии убедительными сравнениями, ссылками на авторитетные источники, воспоминания очевидцев и участников событий, фотографиями, копиями документов и т.п.</w:t>
      </w:r>
    </w:p>
    <w:p w:rsidR="00DD524C" w:rsidRPr="00DD524C" w:rsidRDefault="00DD524C" w:rsidP="00DD524C">
      <w:pPr>
        <w:pStyle w:val="af5"/>
        <w:rPr>
          <w:rFonts w:eastAsia="Times New Roman"/>
          <w:b/>
          <w:lang w:eastAsia="ru-RU"/>
        </w:rPr>
      </w:pPr>
      <w:r w:rsidRPr="00DD524C">
        <w:rPr>
          <w:rFonts w:eastAsia="Times New Roman"/>
          <w:b/>
          <w:lang w:eastAsia="ru-RU"/>
        </w:rPr>
        <w:t>Общими признаками для всех экскурсий являются: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1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Продолжительность по времени проведения от одного академического часа (40-45 минут) до одних суток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2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Наличие экскурсантов (группы или индивидуалов)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3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Наличие экскурсовода, проводящего экскурсию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4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Наглядность, зрительное восприятие, показ экскурсионных объектов на месте их расположения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5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Передвижение участников по заранее составленному маршруту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6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Целенаправленность показа объектов, наличие определенной темы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7.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szCs w:val="20"/>
          <w:lang w:eastAsia="ru-RU"/>
        </w:rPr>
        <w:t>Активная деятельность участников экскурсии (наблюдение, изучение, исследование объектов)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lang w:eastAsia="ru-RU"/>
        </w:rPr>
        <w:t>Отсутствие хотя бы одного из названных выше семи признаков лишает права называть проводимое мероприятие экскурсией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Помимо этих общих признаков у каждого вида экскурсий есть свои специфические признаки: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 xml:space="preserve">у автобусных - </w:t>
      </w:r>
      <w:r w:rsidRPr="00DD524C">
        <w:rPr>
          <w:rFonts w:eastAsia="Times New Roman"/>
          <w:szCs w:val="20"/>
          <w:lang w:eastAsia="ru-RU"/>
        </w:rPr>
        <w:t>обязательный выход из автобуса для осмотра памятников;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>у музейных -</w:t>
      </w:r>
      <w:r w:rsidRPr="00DD524C">
        <w:rPr>
          <w:rFonts w:eastAsia="Times New Roman"/>
          <w:szCs w:val="20"/>
          <w:lang w:eastAsia="ru-RU"/>
        </w:rPr>
        <w:t xml:space="preserve"> знакомство с материалами экспозиций, расположенных на стендах;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-</w:t>
      </w:r>
      <w:r w:rsidRPr="00DD524C">
        <w:rPr>
          <w:rFonts w:eastAsia="Times New Roman"/>
          <w:sz w:val="14"/>
          <w:szCs w:val="14"/>
          <w:lang w:eastAsia="ru-RU"/>
        </w:rPr>
        <w:t xml:space="preserve"> </w:t>
      </w:r>
      <w:r w:rsidRPr="00DD524C">
        <w:rPr>
          <w:rFonts w:eastAsia="Times New Roman"/>
          <w:i/>
          <w:iCs/>
          <w:lang w:eastAsia="ru-RU"/>
        </w:rPr>
        <w:t>у производственных -</w:t>
      </w:r>
      <w:r w:rsidRPr="00DD524C">
        <w:rPr>
          <w:rFonts w:eastAsia="Times New Roman"/>
          <w:szCs w:val="20"/>
          <w:lang w:eastAsia="ru-RU"/>
        </w:rPr>
        <w:t xml:space="preserve"> демонстрация действующих объектов (станков, агрегатов, конвейеров, механизмов).</w:t>
      </w:r>
    </w:p>
    <w:p w:rsidR="00DD524C" w:rsidRPr="00DD524C" w:rsidRDefault="00DD524C" w:rsidP="00DD524C">
      <w:pPr>
        <w:pStyle w:val="af5"/>
        <w:rPr>
          <w:rFonts w:eastAsia="Times New Roman"/>
          <w:lang w:eastAsia="ru-RU"/>
        </w:rPr>
      </w:pPr>
      <w:r w:rsidRPr="00DD524C">
        <w:rPr>
          <w:rFonts w:eastAsia="Times New Roman"/>
          <w:szCs w:val="20"/>
          <w:lang w:eastAsia="ru-RU"/>
        </w:rPr>
        <w:t>Значение признаков экскурсии состоит в том, что их правильное понимание не позволяет ошибочно толковать сущность экскурсии.</w:t>
      </w:r>
    </w:p>
    <w:p w:rsidR="00DD524C" w:rsidRDefault="00DD524C" w:rsidP="00DD524C">
      <w:pPr>
        <w:pStyle w:val="af5"/>
        <w:rPr>
          <w:rFonts w:eastAsia="Times New Roman"/>
          <w:lang w:eastAsia="ru-RU"/>
        </w:rPr>
      </w:pPr>
    </w:p>
    <w:p w:rsidR="00DD524C" w:rsidRDefault="00DD524C" w:rsidP="00DD524C">
      <w:pPr>
        <w:pStyle w:val="af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E63C25">
        <w:rPr>
          <w:rFonts w:eastAsia="Times New Roman"/>
          <w:lang w:eastAsia="ru-RU"/>
        </w:rPr>
        <w:t xml:space="preserve"> </w:t>
      </w:r>
      <w:r w:rsidR="001C34A5">
        <w:rPr>
          <w:rFonts w:eastAsia="Times New Roman"/>
          <w:lang w:eastAsia="ru-RU"/>
        </w:rPr>
        <w:t>Классификация</w:t>
      </w:r>
      <w:r w:rsidR="00E63C25">
        <w:rPr>
          <w:rFonts w:eastAsia="Times New Roman"/>
          <w:lang w:eastAsia="ru-RU"/>
        </w:rPr>
        <w:t xml:space="preserve"> музейн</w:t>
      </w:r>
      <w:r w:rsidR="001C34A5">
        <w:rPr>
          <w:rFonts w:eastAsia="Times New Roman"/>
          <w:lang w:eastAsia="ru-RU"/>
        </w:rPr>
        <w:t xml:space="preserve">ых </w:t>
      </w:r>
      <w:r w:rsidR="00E63C25">
        <w:rPr>
          <w:rFonts w:eastAsia="Times New Roman"/>
          <w:lang w:eastAsia="ru-RU"/>
        </w:rPr>
        <w:t>экскурси</w:t>
      </w:r>
      <w:r w:rsidR="001C34A5">
        <w:rPr>
          <w:rFonts w:eastAsia="Times New Roman"/>
          <w:lang w:eastAsia="ru-RU"/>
        </w:rPr>
        <w:t>й, выбор темы</w:t>
      </w:r>
    </w:p>
    <w:p w:rsidR="00E63C25" w:rsidRPr="00E63C25" w:rsidRDefault="00E63C25" w:rsidP="00E63C25">
      <w:pPr>
        <w:pStyle w:val="af5"/>
        <w:rPr>
          <w:rFonts w:eastAsia="Times New Roman"/>
          <w:lang w:eastAsia="ru-RU"/>
        </w:rPr>
      </w:pPr>
      <w:r w:rsidRPr="00E63C25">
        <w:rPr>
          <w:rFonts w:eastAsia="Times New Roman"/>
          <w:lang w:eastAsia="ru-RU"/>
        </w:rPr>
        <w:t>Главными этапами в подготовке музейной экскурсии являются ознакомление с экспозициями и фондами музеев по теме, отбор и детальное изучение объектов экскурсионного показа и источников, составление маршрута, написание контрольного текста и методической разработки, определение методических приемов.</w:t>
      </w:r>
    </w:p>
    <w:p w:rsidR="00DD524C" w:rsidRPr="00CB22B5" w:rsidRDefault="00E63C25" w:rsidP="00CB22B5">
      <w:pPr>
        <w:pStyle w:val="af5"/>
        <w:rPr>
          <w:rFonts w:eastAsia="Times New Roman"/>
          <w:lang w:eastAsia="ru-RU"/>
        </w:rPr>
      </w:pPr>
      <w:r w:rsidRPr="00E63C25">
        <w:rPr>
          <w:rFonts w:eastAsia="Times New Roman"/>
          <w:lang w:eastAsia="ru-RU"/>
        </w:rPr>
        <w:t xml:space="preserve">При определении </w:t>
      </w:r>
      <w:r w:rsidRPr="00E63C25">
        <w:rPr>
          <w:rFonts w:eastAsia="Times New Roman"/>
          <w:b/>
          <w:bCs/>
          <w:lang w:eastAsia="ru-RU"/>
        </w:rPr>
        <w:t>цели музейной экскурсии</w:t>
      </w:r>
      <w:r w:rsidRPr="00E63C25">
        <w:rPr>
          <w:rFonts w:eastAsia="Times New Roman"/>
          <w:lang w:eastAsia="ru-RU"/>
        </w:rPr>
        <w:t xml:space="preserve"> не следует глобализировать, цель должна быть достаточно узкой, но конкретной и достижимой ("вызвать интерес…", "содействовать воспитанию…", "сообщить знания…").</w:t>
      </w:r>
    </w:p>
    <w:p w:rsidR="00CB22B5" w:rsidRPr="00CB22B5" w:rsidRDefault="00CB22B5" w:rsidP="00CB22B5">
      <w:pPr>
        <w:pStyle w:val="af5"/>
        <w:rPr>
          <w:caps/>
        </w:rPr>
      </w:pPr>
      <w:r w:rsidRPr="00CB22B5">
        <w:t xml:space="preserve">Музейные экскурсии  разнообразны, но вместе с тем легко поддаются </w:t>
      </w:r>
      <w:r w:rsidRPr="001C34A5">
        <w:rPr>
          <w:b/>
        </w:rPr>
        <w:t>классификации.</w:t>
      </w:r>
      <w:r w:rsidRPr="00CB22B5">
        <w:t xml:space="preserve"> Они делятся:</w:t>
      </w:r>
    </w:p>
    <w:p w:rsidR="00CB22B5" w:rsidRPr="00CB22B5" w:rsidRDefault="00CB22B5" w:rsidP="00CB22B5">
      <w:pPr>
        <w:pStyle w:val="af5"/>
        <w:rPr>
          <w:caps/>
        </w:rPr>
      </w:pPr>
      <w:r w:rsidRPr="00CB22B5">
        <w:lastRenderedPageBreak/>
        <w:t xml:space="preserve"> по п</w:t>
      </w:r>
      <w:r w:rsidR="001C34A5">
        <w:t>рофилю:</w:t>
      </w:r>
      <w:r w:rsidRPr="00CB22B5">
        <w:t xml:space="preserve"> исторические, литературные, искусствоведческие, естественнонаучные и прочие, в чем находит выражение связь с профильной дисциплиной музея;</w:t>
      </w:r>
    </w:p>
    <w:p w:rsidR="00CB22B5" w:rsidRPr="00CB22B5" w:rsidRDefault="001C34A5" w:rsidP="00CB22B5">
      <w:pPr>
        <w:pStyle w:val="af5"/>
        <w:rPr>
          <w:caps/>
        </w:rPr>
      </w:pPr>
      <w:r>
        <w:t xml:space="preserve">по </w:t>
      </w:r>
      <w:r w:rsidR="00CB22B5" w:rsidRPr="00CB22B5">
        <w:t>мест</w:t>
      </w:r>
      <w:r>
        <w:t>у проведения:</w:t>
      </w:r>
      <w:r w:rsidR="00CB22B5" w:rsidRPr="00CB22B5">
        <w:t xml:space="preserve"> по экспозиции</w:t>
      </w:r>
      <w:r>
        <w:t>, фондохранилищу, по территории, в</w:t>
      </w:r>
      <w:r w:rsidR="00CB22B5" w:rsidRPr="00CB22B5">
        <w:t>стречаются комплексные экскурсии, в которых сочетается показ экспозиции и других частей музея;</w:t>
      </w:r>
    </w:p>
    <w:p w:rsidR="00CB22B5" w:rsidRPr="00CB22B5" w:rsidRDefault="001C34A5" w:rsidP="00CB22B5">
      <w:pPr>
        <w:pStyle w:val="af5"/>
        <w:rPr>
          <w:caps/>
        </w:rPr>
      </w:pPr>
      <w:r>
        <w:t>по широте охвата: о</w:t>
      </w:r>
      <w:r w:rsidR="00CB22B5" w:rsidRPr="00CB22B5">
        <w:t>бзорная (по всему музею) и тематическая (посвященная конкретной теме);</w:t>
      </w:r>
    </w:p>
    <w:p w:rsidR="00CB22B5" w:rsidRPr="00CB22B5" w:rsidRDefault="001C34A5" w:rsidP="00CB22B5">
      <w:pPr>
        <w:pStyle w:val="af5"/>
        <w:rPr>
          <w:caps/>
        </w:rPr>
      </w:pPr>
      <w:r>
        <w:t>п</w:t>
      </w:r>
      <w:r w:rsidR="00CB22B5" w:rsidRPr="00CB22B5">
        <w:t>о целевой напра</w:t>
      </w:r>
      <w:r>
        <w:t>вленности:</w:t>
      </w:r>
      <w:r w:rsidR="00CB22B5" w:rsidRPr="00CB22B5">
        <w:t xml:space="preserve"> культурно-образователь</w:t>
      </w:r>
      <w:r>
        <w:t>ные экскурсии и учебные</w:t>
      </w:r>
      <w:r w:rsidR="00CB22B5" w:rsidRPr="00CB22B5">
        <w:t>;</w:t>
      </w:r>
    </w:p>
    <w:p w:rsidR="00FF26AD" w:rsidRDefault="001C34A5" w:rsidP="00FF26AD">
      <w:pPr>
        <w:pStyle w:val="af5"/>
      </w:pPr>
      <w:r>
        <w:t>п</w:t>
      </w:r>
      <w:r w:rsidR="00CB22B5" w:rsidRPr="00CB22B5">
        <w:t>о составу экскурсантов: для детской и взрослой аудитории, для местных жителей, для групп однородных или разнородных по составу.</w:t>
      </w:r>
    </w:p>
    <w:p w:rsidR="001C34A5" w:rsidRPr="00FF26AD" w:rsidRDefault="001C34A5" w:rsidP="00FF26AD">
      <w:pPr>
        <w:pStyle w:val="af5"/>
      </w:pPr>
      <w:r w:rsidRPr="00FF26AD">
        <w:rPr>
          <w:rStyle w:val="af6"/>
          <w:b/>
        </w:rPr>
        <w:t xml:space="preserve">Тема </w:t>
      </w:r>
      <w:r w:rsidRPr="00FF26AD">
        <w:rPr>
          <w:rStyle w:val="af6"/>
        </w:rPr>
        <w:t>музейной экскурсии, являясь стержнем, который соединяет все объекты показа в единое целое, предопределяется профилем музея, в других случаях - может зависеть от общей темы городской экскурсии (когда музей или его раздел - часть такой экскурсии).</w:t>
      </w:r>
      <w:r w:rsidR="00FF26AD" w:rsidRPr="00FF26AD">
        <w:rPr>
          <w:rStyle w:val="af6"/>
        </w:rPr>
        <w:t xml:space="preserve"> </w:t>
      </w:r>
      <w:r w:rsidRPr="00FF26AD">
        <w:rPr>
          <w:rStyle w:val="af6"/>
        </w:rPr>
        <w:t>При подготовке экскурсии по музею необходимо исходить из того, насколько доходчива и универсальна экспозиция. Музейной экспозицией называют целенаправленный показ не предметов самих по себе, а предметов "музеефицированных", дающих экскурсанту разнообразную информацию, предметов, "конструирующих" контакт с отраженными в них событиями, явлениями. В основе музейной экспозиции должна лежать концепция определяющая содержание экспозиции, принципы отбора предметов и их группировку, композицию, интерпретацию и обосновывать требования к художественным решениям оформления. На экскурсии нельзя нарушать логику построения композиции показом второстепенных предметов. Поэтому, при подготовке экскурсии надо обязательно узнать и изучить метод построения экспозиции, зафиксировать внимание на группировке материалов (предметов). Так как часто, выставленные в музее предметы как бы вступают во взаимодействие, все вместе способствуя выявлению заключенной в них информации</w:t>
      </w:r>
      <w:r w:rsidRPr="001C34A5">
        <w:rPr>
          <w:rFonts w:eastAsia="Times New Roman"/>
          <w:sz w:val="20"/>
          <w:szCs w:val="20"/>
          <w:lang w:eastAsia="ru-RU"/>
        </w:rPr>
        <w:t>.</w:t>
      </w:r>
    </w:p>
    <w:p w:rsidR="001C34A5" w:rsidRDefault="001C34A5" w:rsidP="00CB22B5">
      <w:pPr>
        <w:pStyle w:val="af5"/>
      </w:pPr>
    </w:p>
    <w:p w:rsidR="001C34A5" w:rsidRDefault="00FF26AD" w:rsidP="00FF26AD">
      <w:pPr>
        <w:pStyle w:val="af3"/>
      </w:pPr>
      <w:r>
        <w:t>2.3 Подготовка экскурсии, изучение источников</w:t>
      </w:r>
      <w:r w:rsidR="007C0516">
        <w:t>, выбор объектов показа</w:t>
      </w:r>
    </w:p>
    <w:p w:rsidR="001C34A5" w:rsidRPr="001C34A5" w:rsidRDefault="001C34A5" w:rsidP="001C34A5">
      <w:pPr>
        <w:pStyle w:val="af5"/>
      </w:pPr>
      <w:r w:rsidRPr="001C34A5">
        <w:t xml:space="preserve">Можно выделить следующие </w:t>
      </w:r>
      <w:r w:rsidRPr="001C34A5">
        <w:rPr>
          <w:i/>
          <w:iCs/>
        </w:rPr>
        <w:t>этапы подготовки экскурсии</w:t>
      </w:r>
      <w:r w:rsidRPr="001C34A5">
        <w:t>:</w:t>
      </w:r>
    </w:p>
    <w:p w:rsidR="001C34A5" w:rsidRPr="001C34A5" w:rsidRDefault="001C34A5" w:rsidP="001C34A5">
      <w:pPr>
        <w:pStyle w:val="af5"/>
      </w:pPr>
      <w:r w:rsidRPr="001C34A5">
        <w:t>1. Выбор темы экскурсии, название экскурсии, определение ее цели.</w:t>
      </w:r>
    </w:p>
    <w:p w:rsidR="001C34A5" w:rsidRPr="001C34A5" w:rsidRDefault="001C34A5" w:rsidP="001C34A5">
      <w:pPr>
        <w:pStyle w:val="af5"/>
      </w:pPr>
      <w:r w:rsidRPr="001C34A5">
        <w:t>2. Подбор литературы, ее изучение.</w:t>
      </w:r>
    </w:p>
    <w:p w:rsidR="001C34A5" w:rsidRPr="001C34A5" w:rsidRDefault="001C34A5" w:rsidP="001C34A5">
      <w:pPr>
        <w:pStyle w:val="af5"/>
      </w:pPr>
      <w:r w:rsidRPr="001C34A5">
        <w:t>3. Отбор объектов показа, и их изучение.</w:t>
      </w:r>
    </w:p>
    <w:p w:rsidR="001C34A5" w:rsidRPr="001C34A5" w:rsidRDefault="001C34A5" w:rsidP="001C34A5">
      <w:pPr>
        <w:pStyle w:val="af5"/>
      </w:pPr>
      <w:r w:rsidRPr="001C34A5">
        <w:t>4. Разработка маршрута экскурсии.</w:t>
      </w:r>
    </w:p>
    <w:p w:rsidR="001C34A5" w:rsidRPr="001C34A5" w:rsidRDefault="001C34A5" w:rsidP="001C34A5">
      <w:pPr>
        <w:pStyle w:val="af5"/>
      </w:pPr>
      <w:r w:rsidRPr="001C34A5">
        <w:t>5. Работа над тезисным текстом.</w:t>
      </w:r>
    </w:p>
    <w:p w:rsidR="001C34A5" w:rsidRPr="001C34A5" w:rsidRDefault="001C34A5" w:rsidP="001C34A5">
      <w:pPr>
        <w:pStyle w:val="af5"/>
      </w:pPr>
      <w:r w:rsidRPr="001C34A5">
        <w:t>6. Устная отработка экскурсии.</w:t>
      </w:r>
    </w:p>
    <w:p w:rsidR="001C34A5" w:rsidRPr="001C34A5" w:rsidRDefault="001C34A5" w:rsidP="001C34A5">
      <w:pPr>
        <w:pStyle w:val="af5"/>
      </w:pPr>
      <w:r w:rsidRPr="001C34A5">
        <w:t>7. Проведение экскурсии.</w:t>
      </w:r>
    </w:p>
    <w:p w:rsidR="001C34A5" w:rsidRPr="001C34A5" w:rsidRDefault="001C34A5" w:rsidP="001C34A5">
      <w:pPr>
        <w:pStyle w:val="af5"/>
      </w:pPr>
      <w:r w:rsidRPr="001C34A5">
        <w:t>В процессе подготовки экскурсии работа должна идти одновременно по двум направлениям: изучение литературы, различных источников по теме экскурсии и изучение непосредственно самих объектов показа.</w:t>
      </w:r>
    </w:p>
    <w:p w:rsidR="001C34A5" w:rsidRPr="001C34A5" w:rsidRDefault="001C34A5" w:rsidP="001C34A5">
      <w:pPr>
        <w:pStyle w:val="af5"/>
      </w:pPr>
      <w:r w:rsidRPr="001C34A5">
        <w:t>При подборе и изучении литературы рекомендуется соблюдать следующую последовательность:</w:t>
      </w:r>
    </w:p>
    <w:p w:rsidR="001C34A5" w:rsidRPr="001C34A5" w:rsidRDefault="001C34A5" w:rsidP="00FF26AD">
      <w:pPr>
        <w:pStyle w:val="af5"/>
        <w:numPr>
          <w:ilvl w:val="0"/>
          <w:numId w:val="10"/>
        </w:numPr>
      </w:pPr>
      <w:r w:rsidRPr="001C34A5">
        <w:t>составление библиографии по всей теме и отдельным разделам;</w:t>
      </w:r>
    </w:p>
    <w:p w:rsidR="001C34A5" w:rsidRPr="001C34A5" w:rsidRDefault="001C34A5" w:rsidP="00FF26AD">
      <w:pPr>
        <w:pStyle w:val="af5"/>
        <w:numPr>
          <w:ilvl w:val="0"/>
          <w:numId w:val="10"/>
        </w:numPr>
      </w:pPr>
      <w:r w:rsidRPr="001C34A5">
        <w:t>изучение документов и литературы общего характера по всей теме;</w:t>
      </w:r>
    </w:p>
    <w:p w:rsidR="001C34A5" w:rsidRPr="001C34A5" w:rsidRDefault="001C34A5" w:rsidP="00FF26AD">
      <w:pPr>
        <w:pStyle w:val="af5"/>
        <w:numPr>
          <w:ilvl w:val="0"/>
          <w:numId w:val="10"/>
        </w:numPr>
      </w:pPr>
      <w:r w:rsidRPr="001C34A5">
        <w:t>изучение литературы по отдельным вопросам и разделам экскурсии: учебной, научно-исследовательской, справочной, научно-популярной, статистической;</w:t>
      </w:r>
    </w:p>
    <w:p w:rsidR="001C34A5" w:rsidRPr="001C34A5" w:rsidRDefault="001C34A5" w:rsidP="00FF26AD">
      <w:pPr>
        <w:pStyle w:val="af5"/>
        <w:numPr>
          <w:ilvl w:val="0"/>
          <w:numId w:val="10"/>
        </w:numPr>
      </w:pPr>
      <w:r w:rsidRPr="001C34A5">
        <w:t>ознакомление с материалами имеющимися в музее (в отделах, фондах, в библиотеке.)</w:t>
      </w:r>
    </w:p>
    <w:p w:rsidR="001C34A5" w:rsidRPr="001C34A5" w:rsidRDefault="001C34A5" w:rsidP="001C34A5">
      <w:pPr>
        <w:pStyle w:val="af5"/>
        <w:rPr>
          <w:i/>
          <w:iCs/>
        </w:rPr>
      </w:pPr>
      <w:r w:rsidRPr="00FF26AD">
        <w:rPr>
          <w:i/>
          <w:iCs/>
          <w:u w:val="single"/>
        </w:rPr>
        <w:t>Фиксирование материала</w:t>
      </w:r>
      <w:r w:rsidRPr="001C34A5">
        <w:rPr>
          <w:i/>
          <w:iCs/>
        </w:rPr>
        <w:t>.</w:t>
      </w:r>
    </w:p>
    <w:p w:rsidR="001C34A5" w:rsidRPr="001C34A5" w:rsidRDefault="001C34A5" w:rsidP="001C34A5">
      <w:pPr>
        <w:pStyle w:val="af5"/>
      </w:pPr>
      <w:r w:rsidRPr="001C34A5">
        <w:t>Материал может фиксироваться в виде краткой записи, выписки цитаты, тезиса, конспекта. Материал заносится на отдельные карточки в соответствии с объектом показа.</w:t>
      </w:r>
    </w:p>
    <w:p w:rsidR="001C34A5" w:rsidRPr="00FF26AD" w:rsidRDefault="001C34A5" w:rsidP="001C34A5">
      <w:pPr>
        <w:pStyle w:val="af5"/>
        <w:rPr>
          <w:i/>
          <w:iCs/>
          <w:u w:val="single"/>
        </w:rPr>
      </w:pPr>
      <w:r w:rsidRPr="00FF26AD">
        <w:rPr>
          <w:i/>
          <w:iCs/>
          <w:u w:val="single"/>
        </w:rPr>
        <w:lastRenderedPageBreak/>
        <w:t>Отбор объектов показа.</w:t>
      </w:r>
    </w:p>
    <w:p w:rsidR="001C34A5" w:rsidRPr="001C34A5" w:rsidRDefault="001C34A5" w:rsidP="001C34A5">
      <w:pPr>
        <w:pStyle w:val="af5"/>
      </w:pPr>
      <w:r w:rsidRPr="001C34A5">
        <w:t>Объекты показа в зависимости от роли, выполняемой в экскурсии, делятся на:</w:t>
      </w:r>
    </w:p>
    <w:p w:rsidR="001C34A5" w:rsidRPr="001C34A5" w:rsidRDefault="001C34A5" w:rsidP="001C34A5">
      <w:pPr>
        <w:pStyle w:val="af5"/>
      </w:pPr>
      <w:r w:rsidRPr="001C34A5">
        <w:t>основные – для убедительного и полного раскрытия темы экскурсии,</w:t>
      </w:r>
    </w:p>
    <w:p w:rsidR="001C34A5" w:rsidRDefault="001C34A5" w:rsidP="001C34A5">
      <w:pPr>
        <w:pStyle w:val="af5"/>
      </w:pPr>
      <w:r w:rsidRPr="001C34A5">
        <w:t>дополнительные - для усиления эмоционального воздействия экскурсии.</w:t>
      </w:r>
    </w:p>
    <w:p w:rsidR="00FF26AD" w:rsidRPr="00FF26AD" w:rsidRDefault="00FF26AD" w:rsidP="00FF26AD">
      <w:pPr>
        <w:pStyle w:val="af5"/>
        <w:rPr>
          <w:rFonts w:eastAsia="Times New Roman"/>
          <w:lang w:eastAsia="ru-RU"/>
        </w:rPr>
      </w:pPr>
      <w:r w:rsidRPr="00FF26AD">
        <w:rPr>
          <w:rFonts w:eastAsia="Times New Roman"/>
          <w:lang w:eastAsia="ru-RU"/>
        </w:rPr>
        <w:t>Поэтому при отборе объектов показа рекомендуются следующие показатели:</w:t>
      </w:r>
    </w:p>
    <w:p w:rsidR="00FF26AD" w:rsidRPr="00FF26AD" w:rsidRDefault="00FF26AD" w:rsidP="00FF26AD">
      <w:pPr>
        <w:pStyle w:val="af5"/>
        <w:rPr>
          <w:rFonts w:eastAsia="Times New Roman"/>
          <w:lang w:eastAsia="ru-RU"/>
        </w:rPr>
      </w:pPr>
      <w:r w:rsidRPr="00FF26AD">
        <w:rPr>
          <w:rFonts w:eastAsia="Times New Roman"/>
          <w:lang w:eastAsia="ru-RU"/>
        </w:rPr>
        <w:t>-</w:t>
      </w:r>
      <w:r w:rsidRPr="00FF26AD">
        <w:rPr>
          <w:rFonts w:eastAsia="Times New Roman"/>
          <w:sz w:val="14"/>
          <w:szCs w:val="14"/>
          <w:lang w:eastAsia="ru-RU"/>
        </w:rPr>
        <w:t xml:space="preserve"> </w:t>
      </w:r>
      <w:r w:rsidRPr="00FF26AD">
        <w:rPr>
          <w:rFonts w:eastAsia="Times New Roman"/>
          <w:i/>
          <w:iCs/>
          <w:lang w:eastAsia="ru-RU"/>
        </w:rPr>
        <w:t>познавательная ценность</w:t>
      </w:r>
      <w:r w:rsidRPr="00FF26AD">
        <w:rPr>
          <w:rFonts w:eastAsia="Times New Roman"/>
          <w:lang w:eastAsia="ru-RU"/>
        </w:rPr>
        <w:t>, то есть связь объекта с конкретным историческим событием, историческим деятелем;</w:t>
      </w:r>
    </w:p>
    <w:p w:rsidR="00FF26AD" w:rsidRPr="00FF26AD" w:rsidRDefault="00FF26AD" w:rsidP="00FF26AD">
      <w:pPr>
        <w:pStyle w:val="af5"/>
        <w:rPr>
          <w:rFonts w:eastAsia="Times New Roman"/>
          <w:lang w:eastAsia="ru-RU"/>
        </w:rPr>
      </w:pPr>
      <w:r w:rsidRPr="00FF26AD">
        <w:rPr>
          <w:rFonts w:eastAsia="Times New Roman"/>
          <w:lang w:eastAsia="ru-RU"/>
        </w:rPr>
        <w:t>-</w:t>
      </w:r>
      <w:r w:rsidRPr="00FF26AD">
        <w:rPr>
          <w:rFonts w:eastAsia="Times New Roman"/>
          <w:sz w:val="14"/>
          <w:szCs w:val="14"/>
          <w:lang w:eastAsia="ru-RU"/>
        </w:rPr>
        <w:t xml:space="preserve"> </w:t>
      </w:r>
      <w:r w:rsidRPr="00FF26AD">
        <w:rPr>
          <w:rFonts w:eastAsia="Times New Roman"/>
          <w:i/>
          <w:iCs/>
          <w:lang w:eastAsia="ru-RU"/>
        </w:rPr>
        <w:t>известность (популярность) объекта</w:t>
      </w:r>
      <w:r w:rsidRPr="00FF26AD">
        <w:rPr>
          <w:rFonts w:eastAsia="Times New Roman"/>
          <w:lang w:eastAsia="ru-RU"/>
        </w:rPr>
        <w:t>, его необычность или уникальность;</w:t>
      </w:r>
    </w:p>
    <w:p w:rsidR="00FF26AD" w:rsidRPr="00FF26AD" w:rsidRDefault="00FF26AD" w:rsidP="00FF26AD">
      <w:pPr>
        <w:pStyle w:val="af5"/>
        <w:rPr>
          <w:rFonts w:eastAsia="Times New Roman"/>
          <w:lang w:eastAsia="ru-RU"/>
        </w:rPr>
      </w:pPr>
      <w:r w:rsidRPr="00FF26AD">
        <w:rPr>
          <w:rFonts w:eastAsia="Times New Roman"/>
          <w:lang w:eastAsia="ru-RU"/>
        </w:rPr>
        <w:t>-</w:t>
      </w:r>
      <w:r w:rsidRPr="00FF26AD">
        <w:rPr>
          <w:rFonts w:eastAsia="Times New Roman"/>
          <w:sz w:val="14"/>
          <w:szCs w:val="14"/>
          <w:lang w:eastAsia="ru-RU"/>
        </w:rPr>
        <w:t xml:space="preserve"> </w:t>
      </w:r>
      <w:r w:rsidRPr="00FF26AD">
        <w:rPr>
          <w:rFonts w:eastAsia="Times New Roman"/>
          <w:i/>
          <w:iCs/>
          <w:lang w:eastAsia="ru-RU"/>
        </w:rPr>
        <w:t>выразительность объекта</w:t>
      </w:r>
      <w:r w:rsidRPr="00FF26AD">
        <w:rPr>
          <w:rFonts w:eastAsia="Times New Roman"/>
          <w:lang w:eastAsia="ru-RU"/>
        </w:rPr>
        <w:t>, то есть его взаимодействие с фоном, окружающей его музейной средой.</w:t>
      </w:r>
    </w:p>
    <w:p w:rsidR="00FF26AD" w:rsidRPr="003B4798" w:rsidRDefault="00FF26AD" w:rsidP="003B4798">
      <w:pPr>
        <w:pStyle w:val="af5"/>
        <w:rPr>
          <w:rFonts w:eastAsia="Times New Roman"/>
          <w:lang w:eastAsia="ru-RU"/>
        </w:rPr>
      </w:pPr>
      <w:r w:rsidRPr="00FF26AD">
        <w:rPr>
          <w:rFonts w:eastAsia="Times New Roman"/>
          <w:lang w:eastAsia="ru-RU"/>
        </w:rPr>
        <w:t>В целом музейным экспонатам свойственна та особенность, что они оторваны от места своего естественного нахождения и изолированно помещены в музейный зал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 xml:space="preserve">Тема является стержнем, который объединяет все объекты и подтемы экскурсии в единое целое. Отбор объектов при создании экскурсии необходимо проводить, постоянно сверяя свои материалы с темой. 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Прежде всего, составляется список экспонатов, которые относятся к теме экскурсии. На каждый экспонат заводится карточка, в которой записывается название экспоната, к какой теме или подтеме он относится, сведения о нем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Затем составляется список книг, брошюр, статей, опубликованных в газетах и журналах, которые раскрывают тему. В перечне называются автор, название, год издания, а также главы, разделы, страницы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Сначала необходимо прочитать книгу, в которой изложена вся тема, и составить краткую летопись основных событий, расположив их в хронологическом порядке по датам и периодам. Это даст возможность связать содержание темы с общим ходом событий, лучше понять значение каждого периода, их связь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Далее изучаются отдельные вопросы. Здесь необходимо обратить внимание на оценку отдельных событий, их описание, выделяются факты, выдержки из документов и воспоминаний, цитаты, стихи, рассказы об отдельных людях, участниках знаменательных событий. Полученные сведения заносятся на карточки экспонатов и на карточки экскурсовода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Под цитатами, выдержками из документов, книг, и воспоминаний обязательно указываются авторы статей, книг, их названия, место и год издания, страницы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Затем выясняется история экспонатов музея, являющихся объектами вашей экскурсии - как проходил поиск материалов, как экспонат попал в музей - эти сведения также заносятся на карточки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При отборе материала важно соблюдать следующее правило: ничего лишнего, но все о событиях и людях, вещах и документах, которые представлены в экспозиции музея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После того, как был собран материал о каждом экспонате, можно составлять текст экскурсии.</w:t>
      </w:r>
    </w:p>
    <w:p w:rsidR="00A45298" w:rsidRPr="00A45298" w:rsidRDefault="00A45298" w:rsidP="00A45298">
      <w:pPr>
        <w:pStyle w:val="af5"/>
        <w:rPr>
          <w:rFonts w:eastAsia="Times New Roman"/>
          <w:lang w:eastAsia="ru-RU"/>
        </w:rPr>
      </w:pPr>
      <w:r w:rsidRPr="00A45298">
        <w:rPr>
          <w:rFonts w:eastAsia="Times New Roman"/>
          <w:b/>
          <w:bCs/>
          <w:lang w:eastAsia="ru-RU"/>
        </w:rPr>
        <w:t>Маршрут музейной экскурсии</w:t>
      </w:r>
      <w:r w:rsidRPr="00A45298">
        <w:rPr>
          <w:rFonts w:eastAsia="Times New Roman"/>
          <w:lang w:eastAsia="ru-RU"/>
        </w:rPr>
        <w:t xml:space="preserve"> имеет свою своеобразную заданность, свои стандарты. Он должен отвечать основной идее композиции, проходить по ее "фарватеру", не выходя на второстепенные линии.</w:t>
      </w:r>
    </w:p>
    <w:p w:rsidR="00A45298" w:rsidRPr="00A45298" w:rsidRDefault="00A45298" w:rsidP="00A45298">
      <w:pPr>
        <w:pStyle w:val="af5"/>
        <w:rPr>
          <w:rFonts w:eastAsia="Times New Roman"/>
          <w:lang w:eastAsia="ru-RU"/>
        </w:rPr>
      </w:pPr>
      <w:r w:rsidRPr="00A45298">
        <w:rPr>
          <w:rFonts w:eastAsia="Times New Roman"/>
          <w:lang w:eastAsia="ru-RU"/>
        </w:rPr>
        <w:t>Применение "портфеля экскурсовода" в музейной экскурсии почти утрачивает надобность, зато ее результативность находится в прямой зависимости от использования методических приемов показа и рассказа.</w:t>
      </w:r>
    </w:p>
    <w:p w:rsidR="00CB22B5" w:rsidRDefault="00CB22B5" w:rsidP="00CB22B5">
      <w:pPr>
        <w:pStyle w:val="af5"/>
      </w:pPr>
    </w:p>
    <w:p w:rsidR="00CB22B5" w:rsidRDefault="003B4798" w:rsidP="003B4798">
      <w:pPr>
        <w:pStyle w:val="af3"/>
      </w:pPr>
      <w:r>
        <w:t>2.4. Требования к составлению текста экскурсии</w:t>
      </w:r>
    </w:p>
    <w:p w:rsidR="00CB22B5" w:rsidRDefault="00CB22B5" w:rsidP="00CB22B5">
      <w:pPr>
        <w:pStyle w:val="af5"/>
      </w:pPr>
    </w:p>
    <w:p w:rsidR="00CB22B5" w:rsidRDefault="00CB22B5" w:rsidP="003B4798">
      <w:pPr>
        <w:pStyle w:val="af5"/>
        <w:rPr>
          <w:caps/>
        </w:rPr>
      </w:pPr>
      <w:r>
        <w:t>Текст должен отражать содержание экскурсии. Ее восприятие как единого целого, достигается логикой построения. В основе экскурсии должен лежать логический план, который соответствует общий композиции экскурсии.</w:t>
      </w:r>
    </w:p>
    <w:p w:rsidR="00CB22B5" w:rsidRDefault="00CB22B5" w:rsidP="003B4798">
      <w:pPr>
        <w:pStyle w:val="af5"/>
        <w:rPr>
          <w:caps/>
        </w:rPr>
      </w:pPr>
      <w:r>
        <w:lastRenderedPageBreak/>
        <w:t>Каждая экскурсия состоит из трех главных частей, вступления, основной части и заключения.</w:t>
      </w:r>
    </w:p>
    <w:p w:rsidR="00CB22B5" w:rsidRDefault="00CB22B5" w:rsidP="003B4798">
      <w:pPr>
        <w:pStyle w:val="af5"/>
        <w:rPr>
          <w:caps/>
          <w:u w:val="single"/>
        </w:rPr>
      </w:pPr>
      <w:r>
        <w:rPr>
          <w:u w:val="single"/>
        </w:rPr>
        <w:t>Вступление.</w:t>
      </w:r>
    </w:p>
    <w:p w:rsidR="00CB22B5" w:rsidRDefault="00CB22B5" w:rsidP="003B4798">
      <w:pPr>
        <w:pStyle w:val="af5"/>
        <w:rPr>
          <w:caps/>
        </w:rPr>
      </w:pPr>
      <w:r>
        <w:t>Вступление и заключение отличаются от основной части тем, что они, как правило, не связаны с экскурсионным объектом.</w:t>
      </w:r>
      <w:r w:rsidR="003B4798">
        <w:rPr>
          <w:caps/>
        </w:rPr>
        <w:t xml:space="preserve"> </w:t>
      </w:r>
      <w:r w:rsidR="003B4798">
        <w:t xml:space="preserve">Оно </w:t>
      </w:r>
      <w:r>
        <w:t>сближает и устанавливает контакт с аудиторией, привлекая ее внимание.</w:t>
      </w:r>
    </w:p>
    <w:p w:rsidR="00CB22B5" w:rsidRDefault="00CB22B5" w:rsidP="003B4798">
      <w:pPr>
        <w:pStyle w:val="af5"/>
        <w:rPr>
          <w:caps/>
        </w:rPr>
      </w:pPr>
      <w:r>
        <w:t>Однако вступление в экскурсии имеет свою специфику. Вначале экскурсовод сообщает свою фамилию, имя, отчество, затем он сообщает тему экскурсии, маршрут, время и место ее окончания.</w:t>
      </w:r>
    </w:p>
    <w:p w:rsidR="00CB22B5" w:rsidRDefault="00CB22B5" w:rsidP="003B4798">
      <w:pPr>
        <w:pStyle w:val="af5"/>
        <w:rPr>
          <w:caps/>
        </w:rPr>
      </w:pPr>
      <w:r>
        <w:t>Из текста во вступлении экскурсовод раскрывает содержание темы экскурсии и освещает главные проблемы, которые конкретизируются в ходе экскурсии на показе объектов.</w:t>
      </w:r>
      <w:r w:rsidR="003B4798">
        <w:rPr>
          <w:caps/>
        </w:rPr>
        <w:t xml:space="preserve"> </w:t>
      </w:r>
      <w:r>
        <w:t>Экскурсовод должен стремиться к тому, чтобы сразу привлечь внимание экскурсантов. Следует помнить, что начало экскурсии – ответственный момент, когда у экскурсантов складывается первое впечатление об экскурсоводе.</w:t>
      </w:r>
    </w:p>
    <w:p w:rsidR="00CB22B5" w:rsidRDefault="00CB22B5" w:rsidP="003B4798">
      <w:pPr>
        <w:pStyle w:val="af5"/>
        <w:rPr>
          <w:caps/>
        </w:rPr>
      </w:pPr>
      <w:r>
        <w:t>Вступительная беседа длиться не более 2-3 минут. В ней важна не информационная нагрузка, а прежде всего коммуникативная сторона позволяющая, расположить к себе людей, что важно для начала всякого общения.</w:t>
      </w:r>
    </w:p>
    <w:p w:rsidR="00CB22B5" w:rsidRDefault="00CB22B5" w:rsidP="003B4798">
      <w:pPr>
        <w:pStyle w:val="af5"/>
        <w:rPr>
          <w:caps/>
        </w:rPr>
      </w:pPr>
      <w:r>
        <w:t>Необходимо поддерживать контакт с группой на протяжении всей экскурсии, в том числе и на переходах от одного к другому. Переход может стать отдыхом, разрядкой для группы, однако он никак не должен быть перерывом в работе экскурсовода. Переход - не пауза в экскурсионном общении, а его пр</w:t>
      </w:r>
      <w:r w:rsidR="003B4798">
        <w:t xml:space="preserve">одолжение, но уже более </w:t>
      </w:r>
      <w:r>
        <w:t xml:space="preserve"> личностное (ответы на вопросы, беседа с отдельными членами группы).</w:t>
      </w:r>
    </w:p>
    <w:p w:rsidR="00CB22B5" w:rsidRDefault="00CB22B5" w:rsidP="003B4798">
      <w:pPr>
        <w:pStyle w:val="af5"/>
        <w:rPr>
          <w:caps/>
          <w:u w:val="single"/>
        </w:rPr>
      </w:pPr>
      <w:r>
        <w:rPr>
          <w:u w:val="single"/>
        </w:rPr>
        <w:t>Основная часть.</w:t>
      </w:r>
    </w:p>
    <w:p w:rsidR="00CB22B5" w:rsidRDefault="00CB22B5" w:rsidP="003B4798">
      <w:pPr>
        <w:pStyle w:val="af5"/>
      </w:pPr>
      <w:r>
        <w:t>Основная часть – собственно экскурсия – строится на сочетании показа с рассказом. Ее содержание состоит из отдельных подтем, которые раскрываются на экспонатах (объектах) и объединены главной темой.</w:t>
      </w:r>
    </w:p>
    <w:p w:rsidR="003B4798" w:rsidRPr="003B4798" w:rsidRDefault="003B4798" w:rsidP="003B4798">
      <w:pPr>
        <w:pStyle w:val="af5"/>
      </w:pPr>
      <w:r w:rsidRPr="003B4798">
        <w:t>В этой части экскурсии должно быть:</w:t>
      </w:r>
    </w:p>
    <w:p w:rsidR="003B4798" w:rsidRPr="003B4798" w:rsidRDefault="003B4798" w:rsidP="003B4798">
      <w:pPr>
        <w:pStyle w:val="af5"/>
        <w:numPr>
          <w:ilvl w:val="0"/>
          <w:numId w:val="12"/>
        </w:numPr>
      </w:pPr>
      <w:r w:rsidRPr="003B4798">
        <w:t>снабжение ее краткими цифрами и иллюстративным материалом</w:t>
      </w:r>
    </w:p>
    <w:p w:rsidR="003B4798" w:rsidRPr="003B4798" w:rsidRDefault="003B4798" w:rsidP="003B4798">
      <w:pPr>
        <w:pStyle w:val="af5"/>
        <w:numPr>
          <w:ilvl w:val="0"/>
          <w:numId w:val="12"/>
        </w:numPr>
      </w:pPr>
      <w:r w:rsidRPr="003B4798">
        <w:t>краткое обобщение , оценка и вывод по каждой подтеме.</w:t>
      </w:r>
    </w:p>
    <w:p w:rsidR="003B4798" w:rsidRPr="003B4798" w:rsidRDefault="003B4798" w:rsidP="003B4798">
      <w:pPr>
        <w:pStyle w:val="af5"/>
        <w:numPr>
          <w:ilvl w:val="0"/>
          <w:numId w:val="12"/>
        </w:numPr>
      </w:pPr>
      <w:r w:rsidRPr="003B4798">
        <w:t>логические переходы от подтемы к подтеме для объединения отдельных частей в единый рассказ.</w:t>
      </w:r>
    </w:p>
    <w:p w:rsidR="00CB22B5" w:rsidRDefault="00CB22B5" w:rsidP="003B4798">
      <w:pPr>
        <w:pStyle w:val="af5"/>
        <w:rPr>
          <w:caps/>
        </w:rPr>
      </w:pPr>
      <w:r>
        <w:t>Руководствуясь темой, проверяя  все элементы, можно добиться строгой логической композиции экскурсии, в чем особенно ярко проявляется мастерство проведения экскурсии.</w:t>
      </w:r>
    </w:p>
    <w:p w:rsidR="00CB22B5" w:rsidRDefault="00CB22B5" w:rsidP="003B4798">
      <w:pPr>
        <w:pStyle w:val="af5"/>
        <w:rPr>
          <w:caps/>
        </w:rPr>
      </w:pPr>
      <w:r>
        <w:t>В ходе ее применяются разнообразные методические приемы. Освещение каждой экскурсионной подтемы в экскурсии целесообразно завершать обобщением материала – выводом.</w:t>
      </w:r>
    </w:p>
    <w:p w:rsidR="00CB22B5" w:rsidRDefault="00CB22B5" w:rsidP="003B4798">
      <w:pPr>
        <w:pStyle w:val="af5"/>
        <w:rPr>
          <w:caps/>
          <w:u w:val="single"/>
        </w:rPr>
      </w:pPr>
      <w:r>
        <w:rPr>
          <w:u w:val="single"/>
        </w:rPr>
        <w:t>Заключение.</w:t>
      </w:r>
    </w:p>
    <w:p w:rsidR="00CB22B5" w:rsidRDefault="00CB22B5" w:rsidP="003B4798">
      <w:pPr>
        <w:pStyle w:val="af5"/>
        <w:rPr>
          <w:caps/>
        </w:rPr>
      </w:pPr>
      <w:r>
        <w:t>В заключении экскурсовод подводит итоги экскурсии, делает общие выводы по теме и отвечает на вопросы экскурсантов. Заключение закрепляет смысл и знание увиденного и услышанного экскурсантами. В заключении экскурсовод может рекомендовать экскурсантам принять участие в других экскурсиях, которые проводятся экскурсоводом образовательного учреждения.</w:t>
      </w:r>
    </w:p>
    <w:p w:rsidR="00CB22B5" w:rsidRDefault="00CB22B5" w:rsidP="003B4798">
      <w:pPr>
        <w:pStyle w:val="af5"/>
        <w:rPr>
          <w:caps/>
        </w:rPr>
      </w:pPr>
      <w:r>
        <w:t xml:space="preserve">Чаще всего заключительная часть экскурсии заканчивается традиционной фразой: «есть ли вопросы?», вслед за которой следуют вопросы и слова благодарности. Между тем, заключение может стать более содержательным элементом экскурсии, если экскурсовод постарается придать ему характер финального аккорда. Заключительная часть – это повод сконцентрировать восприятие на главном в содержании экскурсии, выделить ее доминанту, обобщить увиденное и, наконец, вызвать то эмоциональное состояние, с которым человек покинет музей. Но независимо от того, как экскурсовод построит заключительную часть, он должен расстаться со своими слушателями, словно с </w:t>
      </w:r>
      <w:r>
        <w:lastRenderedPageBreak/>
        <w:t>добрыми друзьями, с которыми ему посчастливилось провести довольно значительную часть времени.</w:t>
      </w:r>
    </w:p>
    <w:p w:rsidR="003B4798" w:rsidRPr="003B4798" w:rsidRDefault="003B4798" w:rsidP="003B4798">
      <w:pPr>
        <w:pStyle w:val="af5"/>
        <w:rPr>
          <w:i/>
          <w:u w:val="single"/>
        </w:rPr>
      </w:pPr>
      <w:r w:rsidRPr="003B4798">
        <w:rPr>
          <w:i/>
          <w:u w:val="single"/>
        </w:rPr>
        <w:t>Оформление текста музейной экскурсии.</w:t>
      </w:r>
    </w:p>
    <w:p w:rsidR="003B4798" w:rsidRPr="003B4798" w:rsidRDefault="003B4798" w:rsidP="003B4798">
      <w:pPr>
        <w:pStyle w:val="af5"/>
      </w:pPr>
      <w:r w:rsidRPr="003B4798">
        <w:rPr>
          <w:szCs w:val="20"/>
        </w:rPr>
        <w:t xml:space="preserve">Рассказ необходимо оформить в виде текста, оформленного по следующей схеме: </w:t>
      </w:r>
    </w:p>
    <w:p w:rsidR="003B4798" w:rsidRPr="003B4798" w:rsidRDefault="003B4798" w:rsidP="003B4798">
      <w:pPr>
        <w:pStyle w:val="af5"/>
      </w:pPr>
      <w:r w:rsidRPr="003B4798">
        <w:t>Тема экскурсии______________________________________</w:t>
      </w:r>
    </w:p>
    <w:p w:rsidR="003B4798" w:rsidRPr="003B4798" w:rsidRDefault="003B4798" w:rsidP="003B4798">
      <w:pPr>
        <w:pStyle w:val="af5"/>
      </w:pPr>
      <w:r w:rsidRPr="003B4798">
        <w:t>Продолжительность экскурсии________________________</w:t>
      </w:r>
    </w:p>
    <w:p w:rsidR="003B4798" w:rsidRDefault="003B4798" w:rsidP="003B4798">
      <w:pPr>
        <w:pStyle w:val="af5"/>
      </w:pPr>
      <w:r w:rsidRPr="003B4798">
        <w:t>Составитель_________________________________________</w:t>
      </w:r>
    </w:p>
    <w:p w:rsidR="003B4798" w:rsidRPr="003B4798" w:rsidRDefault="003B4798" w:rsidP="003B4798">
      <w:pPr>
        <w:pStyle w:val="af5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87"/>
        <w:gridCol w:w="3190"/>
        <w:gridCol w:w="3194"/>
      </w:tblGrid>
      <w:tr w:rsidR="003B4798" w:rsidTr="003B4798"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98" w:rsidRDefault="003B4798" w:rsidP="003B4798">
            <w:pPr>
              <w:pStyle w:val="af5"/>
              <w:rPr>
                <w:rFonts w:eastAsia="Times New Roman"/>
              </w:rPr>
            </w:pPr>
            <w:r>
              <w:t>Подтемы, отдельные вопросы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98" w:rsidRDefault="003B4798" w:rsidP="003B4798">
            <w:pPr>
              <w:pStyle w:val="af5"/>
              <w:rPr>
                <w:rFonts w:eastAsia="Times New Roman"/>
              </w:rPr>
            </w:pPr>
            <w:r>
              <w:t>Экспонаты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98" w:rsidRDefault="003B4798" w:rsidP="003B4798">
            <w:pPr>
              <w:pStyle w:val="af5"/>
              <w:rPr>
                <w:rFonts w:eastAsia="Times New Roman"/>
              </w:rPr>
            </w:pPr>
            <w:r>
              <w:t>Содержание экскурсии</w:t>
            </w:r>
          </w:p>
        </w:tc>
      </w:tr>
    </w:tbl>
    <w:p w:rsidR="003B4798" w:rsidRPr="003B4798" w:rsidRDefault="003B4798" w:rsidP="003B4798">
      <w:pPr>
        <w:pStyle w:val="af5"/>
        <w:rPr>
          <w:rFonts w:eastAsia="Times New Roman"/>
        </w:rPr>
      </w:pPr>
      <w:r w:rsidRPr="003B4798">
        <w:rPr>
          <w:szCs w:val="20"/>
        </w:rPr>
        <w:t>Запись в таблице пишется строго горизонтально, так чтобы было полное соответствие и связь между вопросом, экспонатом и рассказом. Названия экспонатов должны соответствовать надписям на этикетках. В графе "Содержание экскурсии" кроме содержания рассказа, необходимо указать, как расставляется группа, логические переходы между объектами показа и т.п.</w:t>
      </w:r>
    </w:p>
    <w:p w:rsidR="003B4798" w:rsidRPr="003B4798" w:rsidRDefault="003B4798" w:rsidP="003B4798">
      <w:pPr>
        <w:pStyle w:val="af5"/>
      </w:pPr>
      <w:r w:rsidRPr="003B4798">
        <w:rPr>
          <w:szCs w:val="20"/>
        </w:rPr>
        <w:t>После написания текста, проводится его хронометраж. То есть, написанный текст зачитывается непосредственно на экспозиции с показом вещей и документов и если он не укладывается в заданное время, производятся сокращения.</w:t>
      </w:r>
    </w:p>
    <w:p w:rsidR="003B4798" w:rsidRPr="003B4798" w:rsidRDefault="003B4798" w:rsidP="003B4798">
      <w:pPr>
        <w:pStyle w:val="af5"/>
      </w:pPr>
      <w:r w:rsidRPr="003B4798">
        <w:rPr>
          <w:szCs w:val="20"/>
        </w:rPr>
        <w:t xml:space="preserve">После утверждения текста руководителем, одна из копий текста сдается на хранение в музей. </w:t>
      </w:r>
    </w:p>
    <w:p w:rsidR="003B4798" w:rsidRDefault="003B4798" w:rsidP="003B4798">
      <w:pPr>
        <w:pStyle w:val="af3"/>
      </w:pPr>
    </w:p>
    <w:p w:rsidR="003B4798" w:rsidRDefault="003B4798" w:rsidP="003B4798">
      <w:pPr>
        <w:pStyle w:val="af3"/>
      </w:pPr>
      <w:r>
        <w:t>2.5 Требования к экскурсии</w:t>
      </w:r>
    </w:p>
    <w:p w:rsid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Продолжительность экскурсии определяется не только содержанием темы, но и способностью слушателей активно воспринимать рассказ. Ребята 1-4-х классов способны это делать 15-20 минут, 5-8-х классов - 30-40 минут, 9-11-х классов - 45-60 минут. Поэтому, обычно, текст экскурсии пишется в расчете на старшеклассников, но в нем сразу отмечаются возможные сокращения в расчете на младший и средний школьный возраст.</w:t>
      </w:r>
    </w:p>
    <w:p w:rsidR="003B4798" w:rsidRPr="003B4798" w:rsidRDefault="003B4798" w:rsidP="003B4798">
      <w:pPr>
        <w:pStyle w:val="af5"/>
      </w:pPr>
      <w:r w:rsidRPr="003B4798">
        <w:t>В некоторых случаях применяются звукозаписи, видеозаписи, Демонстрация видеофильма не должна превышать 5 мин. Звукозаписи 2-3 мин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Начинающий экскурсовод обычно делает одну из двух типичных ошибок: или излагает содержание своей темы без связи с экспозицией, даже не показывая вещи, или, наоборот, много показывает и рассказывает о каждом экспонате в отдельности, но не раскрывает тему в целом.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Чтобы избежать в построении экскурсии этих ошибок, необходимо соблюдать следующие требования: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-</w:t>
      </w:r>
      <w:r w:rsidRPr="003B4798">
        <w:rPr>
          <w:rFonts w:eastAsia="Times New Roman"/>
          <w:sz w:val="14"/>
          <w:szCs w:val="14"/>
          <w:lang w:eastAsia="ru-RU"/>
        </w:rPr>
        <w:t xml:space="preserve"> </w:t>
      </w:r>
      <w:r w:rsidRPr="003B4798">
        <w:rPr>
          <w:rFonts w:eastAsia="Times New Roman"/>
          <w:lang w:eastAsia="ru-RU"/>
        </w:rPr>
        <w:t>экскурсию нужно строить последовательно по отдельным подтемам и вопросам темы;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-</w:t>
      </w:r>
      <w:r w:rsidRPr="003B4798">
        <w:rPr>
          <w:rFonts w:eastAsia="Times New Roman"/>
          <w:sz w:val="14"/>
          <w:szCs w:val="14"/>
          <w:lang w:eastAsia="ru-RU"/>
        </w:rPr>
        <w:t xml:space="preserve"> </w:t>
      </w:r>
      <w:r w:rsidRPr="003B4798">
        <w:rPr>
          <w:rFonts w:eastAsia="Times New Roman"/>
          <w:lang w:eastAsia="ru-RU"/>
        </w:rPr>
        <w:t>содержание каждого вопроса должно раскрываться путем показа и анализа определенных экспонатов;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-</w:t>
      </w:r>
      <w:r w:rsidRPr="003B4798">
        <w:rPr>
          <w:rFonts w:eastAsia="Times New Roman"/>
          <w:sz w:val="14"/>
          <w:szCs w:val="14"/>
          <w:lang w:eastAsia="ru-RU"/>
        </w:rPr>
        <w:t xml:space="preserve"> </w:t>
      </w:r>
      <w:r w:rsidRPr="003B4798">
        <w:rPr>
          <w:rFonts w:eastAsia="Times New Roman"/>
          <w:lang w:eastAsia="ru-RU"/>
        </w:rPr>
        <w:t>глубокое раскрытие подтем и вопросов требует строгого и последовательного отбора экспонатов, составления маршрута, который бы способствовал подведению экскурсантов к нужным выводам;</w:t>
      </w:r>
    </w:p>
    <w:p w:rsidR="003B4798" w:rsidRP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-</w:t>
      </w:r>
      <w:r w:rsidRPr="003B4798">
        <w:rPr>
          <w:rFonts w:eastAsia="Times New Roman"/>
          <w:sz w:val="14"/>
          <w:szCs w:val="14"/>
          <w:lang w:eastAsia="ru-RU"/>
        </w:rPr>
        <w:t xml:space="preserve"> </w:t>
      </w:r>
      <w:r w:rsidRPr="003B4798">
        <w:rPr>
          <w:rFonts w:eastAsia="Times New Roman"/>
          <w:lang w:eastAsia="ru-RU"/>
        </w:rPr>
        <w:t>раскрыв одну подтему, следует переходить к другой, не теряя смысловую связь и не прерывая рассказа;</w:t>
      </w:r>
    </w:p>
    <w:p w:rsidR="003B4798" w:rsidRDefault="003B4798" w:rsidP="003B4798">
      <w:pPr>
        <w:pStyle w:val="af5"/>
        <w:rPr>
          <w:rFonts w:eastAsia="Times New Roman"/>
          <w:lang w:eastAsia="ru-RU"/>
        </w:rPr>
      </w:pPr>
      <w:r w:rsidRPr="003B4798">
        <w:rPr>
          <w:rFonts w:eastAsia="Times New Roman"/>
          <w:lang w:eastAsia="ru-RU"/>
        </w:rPr>
        <w:t>-</w:t>
      </w:r>
      <w:r w:rsidRPr="003B4798">
        <w:rPr>
          <w:rFonts w:eastAsia="Times New Roman"/>
          <w:sz w:val="14"/>
          <w:szCs w:val="14"/>
          <w:lang w:eastAsia="ru-RU"/>
        </w:rPr>
        <w:t xml:space="preserve"> </w:t>
      </w:r>
      <w:r w:rsidRPr="003B4798">
        <w:rPr>
          <w:rFonts w:eastAsia="Times New Roman"/>
          <w:lang w:eastAsia="ru-RU"/>
        </w:rPr>
        <w:t>экскурсию делает интересной эмоциональный, выразительный рассказ, насыщенный новыми фактами, занимательными сведениями об экспонатах, незаметными на первый взгляд чертами вещей и документов.</w:t>
      </w:r>
    </w:p>
    <w:p w:rsidR="00A45298" w:rsidRDefault="00A45298" w:rsidP="003B4798">
      <w:pPr>
        <w:pStyle w:val="af5"/>
        <w:rPr>
          <w:rFonts w:eastAsia="Times New Roman"/>
          <w:lang w:eastAsia="ru-RU"/>
        </w:rPr>
      </w:pPr>
    </w:p>
    <w:p w:rsidR="00A45298" w:rsidRDefault="00A45298" w:rsidP="00A45298">
      <w:pPr>
        <w:pStyle w:val="af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Методика проведения экскурсии в школьном музее</w:t>
      </w:r>
    </w:p>
    <w:p w:rsidR="00A45298" w:rsidRPr="003B4798" w:rsidRDefault="00A45298" w:rsidP="00A45298">
      <w:pPr>
        <w:pStyle w:val="af3"/>
        <w:rPr>
          <w:rFonts w:eastAsia="Times New Roman"/>
          <w:lang w:eastAsia="ru-RU"/>
        </w:rPr>
      </w:pPr>
    </w:p>
    <w:p w:rsidR="00CB22B5" w:rsidRDefault="00A45298" w:rsidP="00A45298">
      <w:pPr>
        <w:pStyle w:val="af3"/>
        <w:rPr>
          <w:caps/>
        </w:rPr>
      </w:pPr>
      <w:r>
        <w:t xml:space="preserve">3.1 </w:t>
      </w:r>
      <w:r w:rsidR="00CB22B5">
        <w:t>Выбор месторасположения экскурсионной группы.</w:t>
      </w:r>
    </w:p>
    <w:p w:rsidR="00CB22B5" w:rsidRDefault="00CB22B5" w:rsidP="00A45298">
      <w:pPr>
        <w:pStyle w:val="af5"/>
        <w:rPr>
          <w:caps/>
        </w:rPr>
      </w:pPr>
      <w:r>
        <w:lastRenderedPageBreak/>
        <w:t>Выбирая месторасположение группы, нужно найти наиболее благоприятную точку, откуда экспонат (объект) зрительно воспринимается наиболее ярко и убедительно. При этом следует учитывать, что некоторые объекты требуют показа с двух или нескольких точек, которые нужно предварительно наметить.</w:t>
      </w:r>
    </w:p>
    <w:p w:rsidR="00CB22B5" w:rsidRPr="00A45298" w:rsidRDefault="00CB22B5" w:rsidP="00A45298">
      <w:pPr>
        <w:pStyle w:val="af5"/>
        <w:rPr>
          <w:caps/>
        </w:rPr>
      </w:pPr>
      <w:r>
        <w:t>Внимание аудитории к экспонату будет зависеть прежде всего от отношения к нему самого экскурсовода. Чтобы подчеркнуть приоритет зрительных впечатлений, экскурсовод, как правило, стоит к экспонату не спиной, а вполоборота, и при первом упоминании обязательно смотрит на него, так как это движение непременно повторяют экскурсанты.</w:t>
      </w:r>
    </w:p>
    <w:p w:rsidR="00CB22B5" w:rsidRDefault="00A45298" w:rsidP="00A45298">
      <w:pPr>
        <w:pStyle w:val="af3"/>
        <w:rPr>
          <w:caps/>
        </w:rPr>
      </w:pPr>
      <w:r>
        <w:t xml:space="preserve">3.2 </w:t>
      </w:r>
      <w:r w:rsidR="00CB22B5">
        <w:t>Расстановка экскурсионной группы.</w:t>
      </w:r>
    </w:p>
    <w:p w:rsidR="00CB22B5" w:rsidRDefault="00CB22B5" w:rsidP="00A45298">
      <w:pPr>
        <w:pStyle w:val="af5"/>
        <w:rPr>
          <w:caps/>
        </w:rPr>
      </w:pPr>
      <w:r>
        <w:t>Выбрав место для показа экспозиции (объекта), нужно правильно расставить экскурсантов. Важно проследить за тем, чтобы всем был хорошо виден как экскур</w:t>
      </w:r>
      <w:r w:rsidR="00A45298">
        <w:t>совод, так и экспозиция</w:t>
      </w:r>
      <w:r>
        <w:t>. Экскурсовод занимает место с краю и стоит в полуоборот к экскурсантам. Такая позиция позволяет, с одной стороны, самому видеть экскурсионный объект, а с другой – держать в поле зрения группу.</w:t>
      </w:r>
    </w:p>
    <w:p w:rsidR="00CB22B5" w:rsidRDefault="00CB22B5" w:rsidP="00A45298">
      <w:pPr>
        <w:pStyle w:val="af5"/>
        <w:rPr>
          <w:caps/>
        </w:rPr>
      </w:pPr>
      <w:r>
        <w:t>Постоянное наблюдение за реакцией экскурсантов – важное условия эффективной работы экскурсовода. Организуя расстановку группы следует обращать внимание на то, чтобы всем экскурсантам было хорошо видно и слышно.</w:t>
      </w:r>
    </w:p>
    <w:p w:rsidR="00CB22B5" w:rsidRDefault="00CB22B5" w:rsidP="00A45298">
      <w:pPr>
        <w:pStyle w:val="af5"/>
        <w:rPr>
          <w:caps/>
        </w:rPr>
      </w:pPr>
      <w:r>
        <w:t xml:space="preserve">При выборе месторасположения группы следует учитывать особенности зрительного восприятия. Экскурсионная экспозиция, как правило, многоплановая, поэтому и мест несколько выгодных для осмотра точек должно быть несколько. Для экскурсовода важно предварительно найти точки осмотра и ракурсы, умело использовать их в экскурсии. Следует помнить, что объекты воспринимаются по-разному в зависимости от удаления, т.е. Различного угла зрения.  </w:t>
      </w:r>
    </w:p>
    <w:p w:rsidR="00CB22B5" w:rsidRDefault="00CB22B5" w:rsidP="00A45298">
      <w:pPr>
        <w:pStyle w:val="af5"/>
        <w:rPr>
          <w:caps/>
        </w:rPr>
      </w:pPr>
      <w:r>
        <w:t>Например, при угле зрения в 45 градусов (на расстоянии примерно две с половиной высоты) воспринимается лучше всего весь объект в целом. Под углом зрения 18 градусов (на значительном удалении) объект воспринимается в месте с окружением. При этом нужно учитывать известное в психологии правило – предельное число воспринимаемых одновременно объектов в зависимости от индивидуальности восприятия составляет от 5 до 9.</w:t>
      </w:r>
    </w:p>
    <w:p w:rsidR="00CB22B5" w:rsidRDefault="00CB22B5" w:rsidP="00CB22B5">
      <w:pPr>
        <w:pStyle w:val="af7"/>
        <w:ind w:firstLine="567"/>
        <w:jc w:val="both"/>
        <w:rPr>
          <w:b/>
          <w:caps/>
        </w:rPr>
      </w:pPr>
    </w:p>
    <w:p w:rsidR="00CB22B5" w:rsidRDefault="00A45298" w:rsidP="00A45298">
      <w:pPr>
        <w:pStyle w:val="af3"/>
        <w:rPr>
          <w:caps/>
        </w:rPr>
      </w:pPr>
      <w:r>
        <w:t>3.3.</w:t>
      </w:r>
      <w:r w:rsidR="009D2276">
        <w:t xml:space="preserve">Методические приемы </w:t>
      </w:r>
      <w:r w:rsidR="00CB22B5">
        <w:t>показа объектов экскурсии.</w:t>
      </w:r>
    </w:p>
    <w:p w:rsidR="00A45298" w:rsidRPr="00A45298" w:rsidRDefault="00A45298" w:rsidP="009D2276">
      <w:pPr>
        <w:pStyle w:val="af5"/>
      </w:pPr>
      <w:r w:rsidRPr="00A45298">
        <w:t>Экскурсионный показ осуществляется в определенной последовательности.</w:t>
      </w:r>
    </w:p>
    <w:p w:rsidR="00A45298" w:rsidRPr="00A45298" w:rsidRDefault="00A45298" w:rsidP="009D2276">
      <w:pPr>
        <w:pStyle w:val="af5"/>
      </w:pPr>
      <w:r w:rsidRPr="00A45298">
        <w:t>1. Прием предварительного обзора. Он позволяет увидеть весь экспозиционный зал, раздел экспозиции или комплекс. Экскурсовод должен организуя первые впечатления  об объекте, ориентировать их на его тематическом и художественном решении, а потом перейти к конкретным разделам, комплексам экспонатам.</w:t>
      </w:r>
    </w:p>
    <w:p w:rsidR="00A45298" w:rsidRPr="00A45298" w:rsidRDefault="00A45298" w:rsidP="009D2276">
      <w:pPr>
        <w:pStyle w:val="af5"/>
      </w:pPr>
      <w:r w:rsidRPr="00A45298">
        <w:t>2. Зрительный анализ- детальное наблюдение объекта. Экскурсовод дает как можно более полный, всесторонний анализ экспоната, но при этом не надо забывать, что это стремление может привести к отходу от темы, нарушит стройность экскурсии «пример с документом стиль, форма, характер шрифта, качества бумаги, свидетельствует об эпохе».</w:t>
      </w:r>
    </w:p>
    <w:p w:rsidR="00A45298" w:rsidRPr="00A45298" w:rsidRDefault="00A45298" w:rsidP="009D2276">
      <w:pPr>
        <w:pStyle w:val="af5"/>
      </w:pPr>
      <w:r w:rsidRPr="00A45298">
        <w:t>3. Прием зрительной реконструкции - мысленное восстановление первоначального облика объекта по сохранившимся и зрительно воспринимаемым деталям. (Предметы, археологии, быта)</w:t>
      </w:r>
    </w:p>
    <w:p w:rsidR="00A45298" w:rsidRPr="00A45298" w:rsidRDefault="00A45298" w:rsidP="009D2276">
      <w:pPr>
        <w:pStyle w:val="af5"/>
      </w:pPr>
      <w:r w:rsidRPr="00A45298">
        <w:t>4. Прием сравнения - сравниваются определенные признаки двух, трех объектов, которые одновременно наблюдаются экскурсантами. (Пример).</w:t>
      </w:r>
    </w:p>
    <w:p w:rsidR="00A45298" w:rsidRPr="00A45298" w:rsidRDefault="00A45298" w:rsidP="009D2276">
      <w:pPr>
        <w:pStyle w:val="af5"/>
      </w:pPr>
      <w:r w:rsidRPr="00A45298">
        <w:t>5. Жест в экскурсии является одним из элементов показа. Жест сопровождает рассказ и отражает личное отношение экскурсовода к сообщаемому факту. Он может сделать изложение более эмоциональным, помогает увлечь группу. Но к жесту следует обращаться по мере ощущения потребности в нем. Жесты необходимо разнообразить, технически отрабатывать. Они должны быть лаконичными.</w:t>
      </w:r>
    </w:p>
    <w:p w:rsidR="00A45298" w:rsidRPr="00A45298" w:rsidRDefault="00A45298" w:rsidP="009D2276">
      <w:pPr>
        <w:pStyle w:val="af5"/>
      </w:pPr>
      <w:r w:rsidRPr="00A45298">
        <w:lastRenderedPageBreak/>
        <w:t>Отметить, что неотъемлемым элементом экскурсии является рассказ. По отношению к показу он вторичен и вне показа не существует.</w:t>
      </w:r>
    </w:p>
    <w:p w:rsidR="009D2276" w:rsidRDefault="009D2276" w:rsidP="009D2276">
      <w:pPr>
        <w:pStyle w:val="af3"/>
      </w:pPr>
    </w:p>
    <w:p w:rsidR="009D2276" w:rsidRPr="00A45298" w:rsidRDefault="009D2276" w:rsidP="009D2276">
      <w:pPr>
        <w:pStyle w:val="af3"/>
      </w:pPr>
      <w:r>
        <w:t xml:space="preserve">3.4 </w:t>
      </w:r>
      <w:r w:rsidR="00A45298" w:rsidRPr="00A45298">
        <w:t>Методические приемы рассказа.</w:t>
      </w:r>
    </w:p>
    <w:p w:rsidR="00A45298" w:rsidRPr="00A45298" w:rsidRDefault="00A45298" w:rsidP="009D2276">
      <w:pPr>
        <w:pStyle w:val="af5"/>
      </w:pPr>
      <w:r w:rsidRPr="00A45298">
        <w:t>1. Повествование - наиболее целесообразный способ изложения событий, важных моментов биографии, сюжетов литературных произведений, раскрытия явлений природы.</w:t>
      </w:r>
    </w:p>
    <w:p w:rsidR="00A45298" w:rsidRPr="00A45298" w:rsidRDefault="00A45298" w:rsidP="009D2276">
      <w:pPr>
        <w:pStyle w:val="af5"/>
      </w:pPr>
      <w:r w:rsidRPr="00A45298">
        <w:t xml:space="preserve">2. Описание - это более подробное изложение материала об объекте, широкая характеристика его. Одновременно описываются внешние признаки экспонатов события связанные с ним. </w:t>
      </w:r>
    </w:p>
    <w:p w:rsidR="00A45298" w:rsidRPr="00A45298" w:rsidRDefault="00A45298" w:rsidP="009D2276">
      <w:pPr>
        <w:pStyle w:val="af5"/>
      </w:pPr>
      <w:r w:rsidRPr="00A45298">
        <w:t>3. Объяснение – носит доказательный характер и указывает на причины того или иного явления.</w:t>
      </w:r>
    </w:p>
    <w:p w:rsidR="00A45298" w:rsidRPr="00A45298" w:rsidRDefault="00A45298" w:rsidP="009D2276">
      <w:pPr>
        <w:pStyle w:val="af5"/>
      </w:pPr>
      <w:r w:rsidRPr="00A45298">
        <w:t>4. Комментирование.</w:t>
      </w:r>
    </w:p>
    <w:p w:rsidR="00A45298" w:rsidRPr="00A45298" w:rsidRDefault="00A45298" w:rsidP="009D2276">
      <w:pPr>
        <w:pStyle w:val="af5"/>
      </w:pPr>
      <w:r w:rsidRPr="00A45298">
        <w:t>5. Конкретизация содержания. Чаще всего это связано с конкретизацией места и времени совершения событий.</w:t>
      </w:r>
    </w:p>
    <w:p w:rsidR="00A45298" w:rsidRPr="00A45298" w:rsidRDefault="00A45298" w:rsidP="009D2276">
      <w:pPr>
        <w:pStyle w:val="af5"/>
      </w:pPr>
      <w:r w:rsidRPr="00A45298">
        <w:t>6. Цитирование. Использование в тексте экскурсии цитат, отрывков из художественных произведений, из воспоминаний, из донесений и приказов военного времени. Цитата из исторических документов – это устное доказательство выдвинутого в рассказе положения.</w:t>
      </w:r>
    </w:p>
    <w:p w:rsidR="00A45298" w:rsidRPr="00A45298" w:rsidRDefault="00A45298" w:rsidP="009D2276">
      <w:pPr>
        <w:pStyle w:val="af5"/>
      </w:pPr>
      <w:r w:rsidRPr="00A45298">
        <w:t>7. Прием литературного монтажа – рассказ строится на определенном наборе отрывков из литературных произведений, документов, воспоминаний статей, и периодической печати.</w:t>
      </w:r>
    </w:p>
    <w:p w:rsidR="00A45298" w:rsidRPr="00A45298" w:rsidRDefault="00A45298" w:rsidP="009D2276">
      <w:pPr>
        <w:pStyle w:val="af5"/>
      </w:pPr>
      <w:r w:rsidRPr="00A45298">
        <w:t>8. Прием инструктирования. При осмотре мемориальной части музея или их отдельных помещений таких в которых не может разместиться вся группа, экскурсовод указывает на что следует обратить внимание, дает инструкцию, как себя вести там, определяет время нахождения.</w:t>
      </w:r>
    </w:p>
    <w:p w:rsidR="00A45298" w:rsidRPr="00A45298" w:rsidRDefault="00A45298" w:rsidP="009D2276">
      <w:pPr>
        <w:pStyle w:val="af5"/>
      </w:pPr>
      <w:r w:rsidRPr="00A45298">
        <w:t>9. Прием беседы. Прием беседы вызывает большую активность в форме вопросов и ответов. Система наводящих вопросов активизирует каждого члена группы, раскрывает содержание темы и позволяет придти к правильным выводам.</w:t>
      </w:r>
    </w:p>
    <w:p w:rsidR="00A45298" w:rsidRPr="00A45298" w:rsidRDefault="009D2276" w:rsidP="009D2276">
      <w:pPr>
        <w:pStyle w:val="af5"/>
      </w:pPr>
      <w:r>
        <w:t xml:space="preserve">10. </w:t>
      </w:r>
      <w:r w:rsidR="00A45298" w:rsidRPr="00A45298">
        <w:t>Интерактивный метод – Погружения в эпоху.- когда предлагается  представить себя в роли участника события отраженного в экспозиции, изобразить его в лицах, быстро отыскать определенные экспонаты.</w:t>
      </w:r>
    </w:p>
    <w:p w:rsidR="00A45298" w:rsidRPr="00A45298" w:rsidRDefault="00A45298" w:rsidP="009D2276">
      <w:pPr>
        <w:pStyle w:val="af5"/>
      </w:pPr>
      <w:r w:rsidRPr="00A45298">
        <w:t xml:space="preserve">Отметить, что любой методический прием на практике должен применяться естественно, свободно и как таковой быть невидимым для экскурсантов. </w:t>
      </w:r>
    </w:p>
    <w:p w:rsidR="00A45298" w:rsidRPr="00A45298" w:rsidRDefault="00A45298" w:rsidP="009D2276">
      <w:pPr>
        <w:pStyle w:val="af5"/>
      </w:pPr>
      <w:r w:rsidRPr="00A45298">
        <w:t>Ни один из методических приемов не может быть универсальным, главным: на практике они могут переплетаться. Экскурсовод выбирает те приемы. Которые обеспечивают наибольшую эффективность .</w:t>
      </w:r>
    </w:p>
    <w:p w:rsidR="00A45298" w:rsidRPr="009D2276" w:rsidRDefault="009D2276" w:rsidP="009D2276">
      <w:pPr>
        <w:pStyle w:val="af3"/>
      </w:pPr>
      <w:r>
        <w:t xml:space="preserve">3.5 </w:t>
      </w:r>
      <w:r w:rsidR="00A45298" w:rsidRPr="009D2276">
        <w:t>Использование цифр в экскурсии.</w:t>
      </w:r>
    </w:p>
    <w:p w:rsidR="00A45298" w:rsidRPr="00A45298" w:rsidRDefault="00A45298" w:rsidP="009D2276">
      <w:pPr>
        <w:pStyle w:val="af5"/>
      </w:pPr>
      <w:r w:rsidRPr="00A45298">
        <w:t>Во многих экскурсиях необходимо использовать цифры, но методика использования цифрового материала имеет свои особенности.</w:t>
      </w:r>
    </w:p>
    <w:p w:rsidR="00A45298" w:rsidRPr="00A45298" w:rsidRDefault="00A45298" w:rsidP="009D2276">
      <w:pPr>
        <w:pStyle w:val="af5"/>
      </w:pPr>
      <w:r w:rsidRPr="00A45298">
        <w:t>Цифры можно разделить на три группы.</w:t>
      </w:r>
    </w:p>
    <w:p w:rsidR="00A45298" w:rsidRPr="00A45298" w:rsidRDefault="00A45298" w:rsidP="009D2276">
      <w:pPr>
        <w:pStyle w:val="af5"/>
      </w:pPr>
      <w:r w:rsidRPr="00A45298">
        <w:t>1 Необходимые цифры: исторические даты, даты жизни деятелей материалы о которых внесены в экспозиции музея.</w:t>
      </w:r>
    </w:p>
    <w:p w:rsidR="00A45298" w:rsidRPr="00A45298" w:rsidRDefault="00A45298" w:rsidP="009D2276">
      <w:pPr>
        <w:pStyle w:val="af5"/>
      </w:pPr>
      <w:r w:rsidRPr="00A45298">
        <w:t>2. Цифры сравнительные, отражающие динамику того или иного явления.</w:t>
      </w:r>
    </w:p>
    <w:p w:rsidR="00A45298" w:rsidRPr="00A45298" w:rsidRDefault="00A45298" w:rsidP="009D2276">
      <w:pPr>
        <w:pStyle w:val="af5"/>
      </w:pPr>
      <w:r w:rsidRPr="00A45298">
        <w:t>3. Абсолютные цифры. Их дают только специалистам, хорошо подготовленной аудитории.</w:t>
      </w:r>
    </w:p>
    <w:p w:rsidR="00A45298" w:rsidRPr="00A45298" w:rsidRDefault="00A45298" w:rsidP="009D2276">
      <w:pPr>
        <w:pStyle w:val="af5"/>
      </w:pPr>
      <w:r w:rsidRPr="00A45298">
        <w:t>Следует учесть: цифры, (если они правильно подобраны, умело вплетены в план рассказа) - великолепные аргументы, веские доказательства, но слушать цифры трудно. В целях лучшего усвоения цифровых данных, следует больше использовать прием сравнения – например.</w:t>
      </w:r>
    </w:p>
    <w:p w:rsidR="00A45298" w:rsidRDefault="00A45298" w:rsidP="009D2276">
      <w:pPr>
        <w:pStyle w:val="af5"/>
      </w:pPr>
      <w:r w:rsidRPr="00A45298">
        <w:t xml:space="preserve">Во время экскурсии перед экскурсоводом стоит важная задача – связать между собой содержание всех подтем в единое целое. Большую роль в этом играют логические </w:t>
      </w:r>
      <w:r w:rsidRPr="00A45298">
        <w:lastRenderedPageBreak/>
        <w:t>переходы. Логические переходы - это словесный мостик от одной подтемы к  последующей.</w:t>
      </w:r>
    </w:p>
    <w:p w:rsidR="009D2276" w:rsidRDefault="009D2276" w:rsidP="009D2276">
      <w:pPr>
        <w:pStyle w:val="af5"/>
      </w:pPr>
    </w:p>
    <w:p w:rsidR="009D2276" w:rsidRDefault="009D2276" w:rsidP="009D2276">
      <w:pPr>
        <w:pStyle w:val="af3"/>
        <w:rPr>
          <w:caps/>
        </w:rPr>
      </w:pPr>
      <w:r>
        <w:t>3.6 Логические переходы в экскурсиях.</w:t>
      </w:r>
    </w:p>
    <w:p w:rsidR="009D2276" w:rsidRDefault="009D2276" w:rsidP="009D2276">
      <w:pPr>
        <w:pStyle w:val="af5"/>
        <w:rPr>
          <w:caps/>
        </w:rPr>
      </w:pPr>
      <w:r>
        <w:t>Логика построения экскурсии определяет не только разделение на части (подтемы), применительно к экскурсионным объектам, но и установление связей между ними. В экскурсии они осуществляются с помощью логических переходов.</w:t>
      </w:r>
    </w:p>
    <w:p w:rsidR="009D2276" w:rsidRDefault="009D2276" w:rsidP="009D2276">
      <w:pPr>
        <w:pStyle w:val="af5"/>
        <w:rPr>
          <w:caps/>
        </w:rPr>
      </w:pPr>
      <w:r>
        <w:t>Логические переходы объединяют рассказ и показ в единое целое, придавая экскурсии цельность и законченность. Они могут носить характер обобщения, сравнения, дополнения и противопоставления т.д. Но внутреннее содержание этих переходов должно вытекать из содержания рассказа на объектах.</w:t>
      </w:r>
    </w:p>
    <w:p w:rsidR="009D2276" w:rsidRDefault="009D2276" w:rsidP="009D2276">
      <w:pPr>
        <w:pStyle w:val="af5"/>
        <w:rPr>
          <w:caps/>
        </w:rPr>
      </w:pPr>
      <w:r>
        <w:t>Переход от одного объекта к другому в отдельных случаях возможен и без логического перехода. Однако их отсутствие делает экскурсию фрагментарной. Найденные однажды логические переходы – активный элемент экскурсии. Совершенствуя экскурсию, внося изменения в ее содержание, экскурсовод должен отыскать и новые, более удачные органические логические переходы.</w:t>
      </w:r>
    </w:p>
    <w:p w:rsidR="009D2276" w:rsidRPr="00A45298" w:rsidRDefault="009D2276" w:rsidP="009D2276">
      <w:pPr>
        <w:pStyle w:val="af5"/>
      </w:pPr>
    </w:p>
    <w:p w:rsidR="009D2276" w:rsidRDefault="009D2276" w:rsidP="009D2276">
      <w:pPr>
        <w:pStyle w:val="af3"/>
        <w:rPr>
          <w:caps/>
        </w:rPr>
      </w:pPr>
      <w:r>
        <w:t>3.7 Техника речи экскурсовода.</w:t>
      </w:r>
    </w:p>
    <w:p w:rsidR="009D2276" w:rsidRDefault="009D2276" w:rsidP="009D2276">
      <w:pPr>
        <w:pStyle w:val="af5"/>
        <w:rPr>
          <w:caps/>
        </w:rPr>
      </w:pPr>
      <w:r>
        <w:t>Как для актера, в работе экскурсовода имеет большое значение техника речи: звучность,  тембр, высота голоса, произношение, мимика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Звучность</w:t>
      </w:r>
      <w:r>
        <w:t xml:space="preserve"> позволяет донести речь до всех экскурсантов. Она опирается на правильное дыхание, глубокое, частое и контролируемое.</w:t>
      </w:r>
    </w:p>
    <w:p w:rsidR="009D2276" w:rsidRDefault="009D2276" w:rsidP="009D2276">
      <w:pPr>
        <w:pStyle w:val="af5"/>
        <w:rPr>
          <w:caps/>
        </w:rPr>
      </w:pPr>
      <w:r>
        <w:t>На одном глубоком вдохе можно произнести лишь часть фразы. Для выразительной речи требуется частое дыхание. Нельзя вдыхать только в конце фраз, делать это следует в соответствии со смыслом произносимого. Для этого необходим контроль дыхания во время всей речи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Тембр</w:t>
      </w:r>
      <w:r w:rsidRPr="009D2276">
        <w:rPr>
          <w:b/>
        </w:rPr>
        <w:t>.</w:t>
      </w:r>
      <w:r>
        <w:t xml:space="preserve"> Голос каждого человека обладает определенной окраской – тембром. Изменить его невозможно, но можно сделать многое для его улучшения. Хороший тембр требует долгих занятий. В результате достигается открытое, полноценное, ясное звучание с частными вариациями. Тембр играет важную роль не только как общая окраска голоса, но и в передаче мыслей и чувств. Он доводит до слушателей настроение – веселое или меланхолическое, шутливое или гневное, благодушное или раздраженное и т.д. Голос экскурсовода заставляет экскурсантов сильнее реагировать в соответствии с целями экскурсии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Темп.</w:t>
      </w:r>
      <w:r>
        <w:t xml:space="preserve"> В понятие темпа входит быстрота речи в целом, длительность звучания отдельных слов, интервалы и длительность пауз. Скорость речи зависит от содержания и условий движения.</w:t>
      </w:r>
    </w:p>
    <w:p w:rsidR="009D2276" w:rsidRDefault="009D2276" w:rsidP="009D2276">
      <w:pPr>
        <w:pStyle w:val="af5"/>
        <w:rPr>
          <w:caps/>
        </w:rPr>
      </w:pPr>
      <w:r>
        <w:t>Интенсивность показа объектов зависит от быстроты речи, но торопливость создает впечатление безразличия к теме экскурсии.</w:t>
      </w:r>
    </w:p>
    <w:p w:rsidR="009D2276" w:rsidRDefault="009D2276" w:rsidP="009D2276">
      <w:pPr>
        <w:pStyle w:val="af5"/>
        <w:rPr>
          <w:caps/>
        </w:rPr>
      </w:pPr>
      <w:r>
        <w:t>Особое значение в речи экскурсовода имеют паузы. Как и лектору, пауза нужна для обеспечения правильного дыхания. Она дает возможность сообразить, к какой мысли следует перейти далее. Пауза оттеняет наиболее существенные слова и предложения.</w:t>
      </w:r>
    </w:p>
    <w:p w:rsidR="009D2276" w:rsidRDefault="009D2276" w:rsidP="009D2276">
      <w:pPr>
        <w:pStyle w:val="af5"/>
        <w:rPr>
          <w:caps/>
        </w:rPr>
      </w:pPr>
      <w:r>
        <w:t>Короткая пауза перед кульминационным моментом, показ и после него – один из способов подчеркнуть значение объекта.</w:t>
      </w:r>
    </w:p>
    <w:p w:rsidR="009D2276" w:rsidRDefault="009D2276" w:rsidP="009D2276">
      <w:pPr>
        <w:pStyle w:val="af5"/>
        <w:rPr>
          <w:caps/>
        </w:rPr>
      </w:pPr>
      <w:r>
        <w:t>В экскурсиях по городу паузы иногда делают во время передвижения от одного объекта к другому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Высота звука</w:t>
      </w:r>
      <w:r>
        <w:t xml:space="preserve"> и его мелодичный рисунок позволяют отличать вопрос от утверждения, окончательное и непреложное  от обсуждаемого и сомнительного, убежденность от неуверенности, подчеркивает контраст. Поскольку для речи важны не только логика, но и эмоции, то модуляция голоса имеет первостепенное значение, грусть, жалость нежные человеческие чувства, представления о величественном всегда требуют </w:t>
      </w:r>
      <w:r>
        <w:lastRenderedPageBreak/>
        <w:t>менее отрывистой и более плавной смены интонации. Подозрение, беспокойство, угроза могут быть выражены понижением голоса. Нельзя начинать фразу громко, с высокого тона и затихать в конце, так как концовка определяет отношение к фразе в целом, следует избегать монотонности, слишком низкого или высокого тона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Произношение</w:t>
      </w:r>
      <w:r w:rsidRPr="009D2276">
        <w:rPr>
          <w:b/>
        </w:rPr>
        <w:t>.</w:t>
      </w:r>
      <w:r>
        <w:t xml:space="preserve"> Самый упорный труд необходим не только для овладения правильным произношением, сколько для устранения неправильного, приобретенного в результате многолетней небрежности.</w:t>
      </w:r>
    </w:p>
    <w:p w:rsidR="009D2276" w:rsidRDefault="009D2276" w:rsidP="009D2276">
      <w:pPr>
        <w:pStyle w:val="af5"/>
        <w:rPr>
          <w:caps/>
        </w:rPr>
      </w:pPr>
      <w:r>
        <w:t>В образовании звуков участвуют зубы, десны, губы и т.д. Но главная роль принадлежит языку. Правильное произношение связано с требованиями членораздельного, отчетливого произношения звуков и слов. Есть целый набор упражнений для постановки дыхания и улучшения звучания голоса.</w:t>
      </w:r>
    </w:p>
    <w:p w:rsidR="009D2276" w:rsidRDefault="009D2276" w:rsidP="009D2276">
      <w:pPr>
        <w:pStyle w:val="af5"/>
        <w:rPr>
          <w:caps/>
        </w:rPr>
      </w:pPr>
      <w:r>
        <w:t>Для того чтобы совершенствовать свою речь, экскурсоводу рекомендуется записать фрагмент экскурсии на аудиокассету и проанализировать запись.</w:t>
      </w:r>
    </w:p>
    <w:p w:rsidR="009D2276" w:rsidRDefault="009D2276" w:rsidP="009D2276">
      <w:pPr>
        <w:pStyle w:val="af5"/>
        <w:rPr>
          <w:caps/>
        </w:rPr>
      </w:pPr>
      <w:r w:rsidRPr="009D2276">
        <w:rPr>
          <w:b/>
          <w:u w:val="single"/>
        </w:rPr>
        <w:t>Мимика</w:t>
      </w:r>
      <w:r w:rsidRPr="009D2276">
        <w:rPr>
          <w:b/>
        </w:rPr>
        <w:t xml:space="preserve"> </w:t>
      </w:r>
      <w:r>
        <w:t>сопровождает речь человека. Как и у лектора, лицо экскурсовода в момент рассказа должно быть спокойным. Некоторые, в особенности начинающие экскурсоводы, непроизвольно, не замечая этого, хмурятся или принимают отчужденный вид. Поэтому иногда полезно попрактиковаться в произнесении речи перед зеркалом.</w:t>
      </w:r>
    </w:p>
    <w:p w:rsidR="00A45298" w:rsidRDefault="00A45298" w:rsidP="009D2276">
      <w:pPr>
        <w:pStyle w:val="af5"/>
        <w:rPr>
          <w:caps/>
        </w:rPr>
      </w:pPr>
    </w:p>
    <w:p w:rsidR="00DD524C" w:rsidRPr="00CB22B5" w:rsidRDefault="00DD524C" w:rsidP="009D2276">
      <w:pPr>
        <w:pStyle w:val="af5"/>
        <w:ind w:firstLine="0"/>
      </w:pPr>
    </w:p>
    <w:p w:rsidR="00A67CBF" w:rsidRDefault="009D2276" w:rsidP="009D2276">
      <w:pPr>
        <w:pStyle w:val="af3"/>
      </w:pPr>
      <w:r>
        <w:t>ПОМНИТЕ!</w:t>
      </w:r>
    </w:p>
    <w:p w:rsidR="009D2276" w:rsidRDefault="009D2276" w:rsidP="009D2276">
      <w:pPr>
        <w:pStyle w:val="af7"/>
        <w:ind w:firstLine="567"/>
        <w:jc w:val="both"/>
        <w:rPr>
          <w:b/>
          <w:caps/>
        </w:rPr>
      </w:pPr>
      <w:r>
        <w:rPr>
          <w:b/>
        </w:rPr>
        <w:t>Общее впечатление от экскурсии во многом определяет личность экскурсовода. Он несет ответственность за тематическую направленность и научную достоверность содержания экскурсии. От экскурсовода зависит глубина освещения материала и форма его подачи.</w:t>
      </w:r>
    </w:p>
    <w:p w:rsidR="009D2276" w:rsidRDefault="009D2276" w:rsidP="009D2276">
      <w:pPr>
        <w:pStyle w:val="af7"/>
        <w:ind w:firstLine="567"/>
        <w:jc w:val="both"/>
        <w:rPr>
          <w:b/>
          <w:caps/>
        </w:rPr>
      </w:pPr>
      <w:r>
        <w:rPr>
          <w:b/>
        </w:rPr>
        <w:t>Экскурсовод должен обладать широким кругозором, иметь хорошую теоретическую подготовку, разносторонние знания, уметь передавать эти знания другим. Экскурсовод дарит людям радость открытие, волнение от встречи с прекрасным. На всем этом основывается авторитет экскурсовода. Но завоевывается он каждый раз в процессе экскурсии.</w:t>
      </w:r>
    </w:p>
    <w:p w:rsidR="009D2276" w:rsidRDefault="009D2276" w:rsidP="009D2276">
      <w:pPr>
        <w:pStyle w:val="af7"/>
        <w:ind w:firstLine="567"/>
        <w:jc w:val="both"/>
        <w:rPr>
          <w:b/>
          <w:caps/>
        </w:rPr>
      </w:pPr>
      <w:r>
        <w:rPr>
          <w:b/>
        </w:rPr>
        <w:t>Авторитет экскурсовода зависит  также от того, насколько он соблюдает профессиональную этику. Приветливость и предупредительность по отношению к экскурсантам, умение владеть собой – норма поведения экскурсовода.</w:t>
      </w:r>
    </w:p>
    <w:p w:rsidR="009D2276" w:rsidRDefault="009D2276" w:rsidP="009D2276">
      <w:pPr>
        <w:pStyle w:val="af7"/>
        <w:ind w:firstLine="567"/>
        <w:jc w:val="both"/>
        <w:rPr>
          <w:b/>
          <w:caps/>
        </w:rPr>
      </w:pPr>
      <w:r>
        <w:rPr>
          <w:b/>
        </w:rPr>
        <w:t>Экскурсовод должен быть точен и не опаздывать к началу экскурсии. Следует помнить, что экскурсанты присматриваются к экскурсоводу: как он одет, как стоит, каково выражение его лица, походка, жесты. Они стараются составить представление об экскурсоводе еще до начала экскурсии. Это первое впечатление оказывает влияние на восприятие экскурсии.</w:t>
      </w:r>
    </w:p>
    <w:p w:rsidR="009D2276" w:rsidRDefault="009D2276" w:rsidP="009D2276">
      <w:pPr>
        <w:pStyle w:val="af7"/>
        <w:ind w:firstLine="567"/>
        <w:jc w:val="both"/>
        <w:rPr>
          <w:b/>
          <w:caps/>
        </w:rPr>
      </w:pPr>
      <w:r>
        <w:rPr>
          <w:b/>
        </w:rPr>
        <w:t>Однако главное – это убедительность содержания экскурсии, яркая эмоциональная форма ее проведения, широкий культурный диапазон экскурсовода.</w:t>
      </w:r>
    </w:p>
    <w:p w:rsidR="009D2276" w:rsidRPr="00A67CBF" w:rsidRDefault="009D2276" w:rsidP="009D2276">
      <w:pPr>
        <w:pStyle w:val="af3"/>
      </w:pPr>
    </w:p>
    <w:sectPr w:rsidR="009D2276" w:rsidRPr="00A67CBF" w:rsidSect="00836E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84" w:rsidRDefault="001A3984" w:rsidP="00836EF7">
      <w:r>
        <w:separator/>
      </w:r>
    </w:p>
  </w:endnote>
  <w:endnote w:type="continuationSeparator" w:id="0">
    <w:p w:rsidR="001A3984" w:rsidRDefault="001A3984" w:rsidP="008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F7" w:rsidRPr="00836EF7" w:rsidRDefault="00836EF7">
    <w:pPr>
      <w:pStyle w:val="afb"/>
      <w:pBdr>
        <w:top w:val="thinThickSmallGap" w:sz="24" w:space="1" w:color="004D6C" w:themeColor="accent2" w:themeShade="7F"/>
      </w:pBdr>
      <w:rPr>
        <w:rFonts w:asciiTheme="majorHAnsi" w:hAnsiTheme="majorHAnsi"/>
        <w:sz w:val="18"/>
        <w:lang w:val="ru-RU"/>
      </w:rPr>
    </w:pPr>
    <w:r w:rsidRPr="00836EF7">
      <w:rPr>
        <w:rFonts w:asciiTheme="majorHAnsi" w:hAnsiTheme="majorHAnsi"/>
        <w:sz w:val="18"/>
        <w:lang w:val="ru-RU"/>
      </w:rPr>
      <w:t>МБОУДОД Центр детско-юношеского туризма и краеведения г. Читы</w:t>
    </w:r>
    <w:r w:rsidRPr="00836EF7">
      <w:rPr>
        <w:rFonts w:asciiTheme="majorHAnsi" w:hAnsiTheme="majorHAnsi"/>
        <w:sz w:val="18"/>
      </w:rPr>
      <w:ptab w:relativeTo="margin" w:alignment="right" w:leader="none"/>
    </w:r>
    <w:r w:rsidRPr="00836EF7">
      <w:rPr>
        <w:rFonts w:asciiTheme="majorHAnsi" w:hAnsiTheme="majorHAnsi"/>
        <w:sz w:val="18"/>
        <w:lang w:val="ru-RU"/>
      </w:rPr>
      <w:t xml:space="preserve">Страница </w:t>
    </w:r>
    <w:r w:rsidRPr="00836EF7">
      <w:rPr>
        <w:sz w:val="18"/>
      </w:rPr>
      <w:fldChar w:fldCharType="begin"/>
    </w:r>
    <w:r w:rsidRPr="00836EF7">
      <w:rPr>
        <w:sz w:val="18"/>
        <w:lang w:val="ru-RU"/>
      </w:rPr>
      <w:instrText xml:space="preserve"> </w:instrText>
    </w:r>
    <w:r w:rsidRPr="00836EF7">
      <w:rPr>
        <w:sz w:val="18"/>
      </w:rPr>
      <w:instrText>PAGE</w:instrText>
    </w:r>
    <w:r w:rsidRPr="00836EF7">
      <w:rPr>
        <w:sz w:val="18"/>
        <w:lang w:val="ru-RU"/>
      </w:rPr>
      <w:instrText xml:space="preserve">   \* </w:instrText>
    </w:r>
    <w:r w:rsidRPr="00836EF7">
      <w:rPr>
        <w:sz w:val="18"/>
      </w:rPr>
      <w:instrText>MERGEFORMAT</w:instrText>
    </w:r>
    <w:r w:rsidRPr="00836EF7">
      <w:rPr>
        <w:sz w:val="18"/>
        <w:lang w:val="ru-RU"/>
      </w:rPr>
      <w:instrText xml:space="preserve"> </w:instrText>
    </w:r>
    <w:r w:rsidRPr="00836EF7">
      <w:rPr>
        <w:sz w:val="18"/>
      </w:rPr>
      <w:fldChar w:fldCharType="separate"/>
    </w:r>
    <w:r w:rsidRPr="00836EF7">
      <w:rPr>
        <w:rFonts w:asciiTheme="majorHAnsi" w:hAnsiTheme="majorHAnsi"/>
        <w:noProof/>
        <w:sz w:val="18"/>
        <w:lang w:val="ru-RU"/>
      </w:rPr>
      <w:t>5</w:t>
    </w:r>
    <w:r w:rsidRPr="00836EF7">
      <w:rPr>
        <w:sz w:val="18"/>
      </w:rPr>
      <w:fldChar w:fldCharType="end"/>
    </w:r>
  </w:p>
  <w:p w:rsidR="00836EF7" w:rsidRPr="00836EF7" w:rsidRDefault="00836EF7">
    <w:pPr>
      <w:pStyle w:val="afb"/>
      <w:rPr>
        <w:sz w:val="18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84" w:rsidRDefault="001A3984" w:rsidP="00836EF7">
      <w:r>
        <w:separator/>
      </w:r>
    </w:p>
  </w:footnote>
  <w:footnote w:type="continuationSeparator" w:id="0">
    <w:p w:rsidR="001A3984" w:rsidRDefault="001A3984" w:rsidP="0083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17"/>
    <w:multiLevelType w:val="hybridMultilevel"/>
    <w:tmpl w:val="91B65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D71F1"/>
    <w:multiLevelType w:val="hybridMultilevel"/>
    <w:tmpl w:val="F7787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93287A"/>
    <w:multiLevelType w:val="hybridMultilevel"/>
    <w:tmpl w:val="12A0C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868EE"/>
    <w:multiLevelType w:val="hybridMultilevel"/>
    <w:tmpl w:val="658AEB3A"/>
    <w:lvl w:ilvl="0" w:tplc="4CFE32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82B1E"/>
    <w:multiLevelType w:val="hybridMultilevel"/>
    <w:tmpl w:val="B1D4B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474E02"/>
    <w:multiLevelType w:val="singleLevel"/>
    <w:tmpl w:val="B1EAE65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9156E3B"/>
    <w:multiLevelType w:val="hybridMultilevel"/>
    <w:tmpl w:val="25EE79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40543"/>
    <w:multiLevelType w:val="hybridMultilevel"/>
    <w:tmpl w:val="090A39EE"/>
    <w:lvl w:ilvl="0" w:tplc="4CFE32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22542"/>
    <w:multiLevelType w:val="hybridMultilevel"/>
    <w:tmpl w:val="10CCA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82688"/>
    <w:multiLevelType w:val="hybridMultilevel"/>
    <w:tmpl w:val="D8BEAE12"/>
    <w:lvl w:ilvl="0" w:tplc="4CFE32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50F31"/>
    <w:multiLevelType w:val="hybridMultilevel"/>
    <w:tmpl w:val="F4A64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EC1CC3"/>
    <w:multiLevelType w:val="hybridMultilevel"/>
    <w:tmpl w:val="4004692A"/>
    <w:lvl w:ilvl="0" w:tplc="4CFE32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CBF"/>
    <w:rsid w:val="000B7E82"/>
    <w:rsid w:val="001A3984"/>
    <w:rsid w:val="001C34A5"/>
    <w:rsid w:val="0038238D"/>
    <w:rsid w:val="003B4798"/>
    <w:rsid w:val="007C0516"/>
    <w:rsid w:val="00836EF7"/>
    <w:rsid w:val="009D2276"/>
    <w:rsid w:val="00A45298"/>
    <w:rsid w:val="00A67CBF"/>
    <w:rsid w:val="00C415CF"/>
    <w:rsid w:val="00CA30A5"/>
    <w:rsid w:val="00CB22B5"/>
    <w:rsid w:val="00DD524C"/>
    <w:rsid w:val="00E63C25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7C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C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C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C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C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C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C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C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C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C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C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C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7C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7C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7C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7C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7C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7C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67C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67C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7C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67C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67CBF"/>
    <w:rPr>
      <w:b/>
      <w:bCs/>
    </w:rPr>
  </w:style>
  <w:style w:type="character" w:styleId="a8">
    <w:name w:val="Emphasis"/>
    <w:basedOn w:val="a0"/>
    <w:uiPriority w:val="20"/>
    <w:qFormat/>
    <w:rsid w:val="00A67C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67CBF"/>
    <w:rPr>
      <w:szCs w:val="32"/>
    </w:rPr>
  </w:style>
  <w:style w:type="paragraph" w:styleId="aa">
    <w:name w:val="List Paragraph"/>
    <w:basedOn w:val="a"/>
    <w:uiPriority w:val="34"/>
    <w:qFormat/>
    <w:rsid w:val="00A67C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CBF"/>
    <w:rPr>
      <w:i/>
    </w:rPr>
  </w:style>
  <w:style w:type="character" w:customStyle="1" w:styleId="22">
    <w:name w:val="Цитата 2 Знак"/>
    <w:basedOn w:val="a0"/>
    <w:link w:val="21"/>
    <w:uiPriority w:val="29"/>
    <w:rsid w:val="00A67C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67C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67CBF"/>
    <w:rPr>
      <w:b/>
      <w:i/>
      <w:sz w:val="24"/>
    </w:rPr>
  </w:style>
  <w:style w:type="character" w:styleId="ad">
    <w:name w:val="Subtle Emphasis"/>
    <w:uiPriority w:val="19"/>
    <w:qFormat/>
    <w:rsid w:val="00A67C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67C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67C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67C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67C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67CBF"/>
    <w:pPr>
      <w:outlineLvl w:val="9"/>
    </w:pPr>
  </w:style>
  <w:style w:type="paragraph" w:customStyle="1" w:styleId="af3">
    <w:name w:val="Стиль мой"/>
    <w:basedOn w:val="a"/>
    <w:link w:val="af4"/>
    <w:qFormat/>
    <w:rsid w:val="00A67CBF"/>
    <w:pPr>
      <w:ind w:firstLine="708"/>
      <w:jc w:val="both"/>
    </w:pPr>
    <w:rPr>
      <w:rFonts w:ascii="Comic Sans MS" w:hAnsi="Comic Sans MS"/>
      <w:lang w:val="ru-RU"/>
    </w:rPr>
  </w:style>
  <w:style w:type="paragraph" w:customStyle="1" w:styleId="af5">
    <w:name w:val="Стиль текст"/>
    <w:basedOn w:val="a"/>
    <w:link w:val="af6"/>
    <w:qFormat/>
    <w:rsid w:val="00A67CBF"/>
    <w:pPr>
      <w:ind w:firstLine="708"/>
      <w:jc w:val="both"/>
    </w:pPr>
    <w:rPr>
      <w:rFonts w:ascii="Times New Roman" w:hAnsi="Times New Roman"/>
      <w:lang w:val="ru-RU"/>
    </w:rPr>
  </w:style>
  <w:style w:type="character" w:customStyle="1" w:styleId="af4">
    <w:name w:val="Стиль мой Знак"/>
    <w:basedOn w:val="a0"/>
    <w:link w:val="af3"/>
    <w:rsid w:val="00A67CBF"/>
    <w:rPr>
      <w:rFonts w:ascii="Comic Sans MS" w:hAnsi="Comic Sans MS"/>
      <w:sz w:val="24"/>
      <w:szCs w:val="24"/>
      <w:lang w:val="ru-RU"/>
    </w:rPr>
  </w:style>
  <w:style w:type="paragraph" w:styleId="23">
    <w:name w:val="Body Text Indent 2"/>
    <w:basedOn w:val="a"/>
    <w:link w:val="24"/>
    <w:semiHidden/>
    <w:rsid w:val="00C415CF"/>
    <w:pPr>
      <w:ind w:firstLine="7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Стиль текст Знак"/>
    <w:basedOn w:val="a0"/>
    <w:link w:val="af5"/>
    <w:rsid w:val="00A67CBF"/>
    <w:rPr>
      <w:rFonts w:ascii="Times New Roman" w:hAnsi="Times New Roman"/>
      <w:sz w:val="24"/>
      <w:szCs w:val="24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C415C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CB22B5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CB22B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836EF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36EF7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836EF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36EF7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36EF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36EF7"/>
    <w:rPr>
      <w:rFonts w:ascii="Tahoma" w:hAnsi="Tahoma" w:cs="Tahoma"/>
      <w:sz w:val="16"/>
      <w:szCs w:val="16"/>
    </w:rPr>
  </w:style>
  <w:style w:type="character" w:styleId="aff">
    <w:name w:val="page number"/>
    <w:basedOn w:val="a0"/>
    <w:uiPriority w:val="99"/>
    <w:unhideWhenUsed/>
    <w:rsid w:val="00836EF7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DFECF7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D09C-11E8-4A37-8364-64779F5F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dcterms:created xsi:type="dcterms:W3CDTF">2011-10-06T11:40:00Z</dcterms:created>
  <dcterms:modified xsi:type="dcterms:W3CDTF">2011-10-06T21:40:00Z</dcterms:modified>
</cp:coreProperties>
</file>